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2607" w14:textId="77777777" w:rsidR="00240465" w:rsidRPr="00240465" w:rsidRDefault="00240465" w:rsidP="00240465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de-CH"/>
        </w:rPr>
      </w:pPr>
      <w:r w:rsidRPr="00240465">
        <w:rPr>
          <w:rFonts w:ascii="Arial" w:eastAsia="Times New Roman" w:hAnsi="Arial" w:cs="Arial"/>
          <w:b/>
          <w:sz w:val="28"/>
          <w:szCs w:val="20"/>
          <w:lang w:eastAsia="de-CH"/>
        </w:rPr>
        <w:t xml:space="preserve">Infos </w:t>
      </w:r>
      <w:r w:rsidR="00D05D2C">
        <w:rPr>
          <w:rFonts w:ascii="Arial" w:eastAsia="Times New Roman" w:hAnsi="Arial" w:cs="Arial"/>
          <w:b/>
          <w:sz w:val="28"/>
          <w:szCs w:val="20"/>
          <w:lang w:eastAsia="de-CH"/>
        </w:rPr>
        <w:t xml:space="preserve">und Links </w:t>
      </w:r>
      <w:r w:rsidRPr="00240465">
        <w:rPr>
          <w:rFonts w:ascii="Arial" w:eastAsia="Times New Roman" w:hAnsi="Arial" w:cs="Arial"/>
          <w:b/>
          <w:sz w:val="28"/>
          <w:szCs w:val="20"/>
          <w:lang w:eastAsia="de-CH"/>
        </w:rPr>
        <w:t>im Training</w:t>
      </w:r>
    </w:p>
    <w:p w14:paraId="170297FD" w14:textId="77777777" w:rsidR="00240465" w:rsidRDefault="00240465" w:rsidP="00240465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de-CH"/>
        </w:rPr>
      </w:pPr>
    </w:p>
    <w:p w14:paraId="598D7649" w14:textId="77777777" w:rsidR="00891FDC" w:rsidRPr="006E0CB9" w:rsidRDefault="00891FDC" w:rsidP="00240465">
      <w:pPr>
        <w:spacing w:after="0" w:line="240" w:lineRule="auto"/>
        <w:rPr>
          <w:rFonts w:ascii="Arial" w:eastAsia="Times New Roman" w:hAnsi="Arial" w:cs="Arial"/>
          <w:b/>
          <w:color w:val="92D050"/>
          <w:sz w:val="28"/>
          <w:szCs w:val="20"/>
          <w:lang w:eastAsia="de-CH"/>
        </w:rPr>
      </w:pPr>
      <w:r w:rsidRPr="006E0CB9">
        <w:rPr>
          <w:rFonts w:ascii="Arial" w:eastAsia="Times New Roman" w:hAnsi="Arial" w:cs="Arial"/>
          <w:b/>
          <w:color w:val="92D050"/>
          <w:sz w:val="28"/>
          <w:szCs w:val="20"/>
          <w:lang w:eastAsia="de-CH"/>
        </w:rPr>
        <w:t>Infos</w:t>
      </w:r>
    </w:p>
    <w:p w14:paraId="22FFC343" w14:textId="77777777" w:rsidR="00891FDC" w:rsidRDefault="00891FDC" w:rsidP="00240465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CH"/>
        </w:rPr>
      </w:pPr>
    </w:p>
    <w:p w14:paraId="48F294AA" w14:textId="77777777" w:rsidR="00240465" w:rsidRPr="00475A6C" w:rsidRDefault="00240465" w:rsidP="00240465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CH"/>
        </w:rPr>
      </w:pPr>
      <w:r w:rsidRPr="00240465">
        <w:rPr>
          <w:rFonts w:ascii="Arial" w:eastAsia="Times New Roman" w:hAnsi="Arial" w:cs="Arial"/>
          <w:b/>
          <w:sz w:val="24"/>
          <w:szCs w:val="20"/>
          <w:lang w:eastAsia="de-CH"/>
        </w:rPr>
        <w:t xml:space="preserve">Wochenplan </w:t>
      </w:r>
      <w:r w:rsidR="00C95752">
        <w:rPr>
          <w:rFonts w:ascii="Arial" w:eastAsia="Times New Roman" w:hAnsi="Arial" w:cs="Arial"/>
          <w:b/>
          <w:sz w:val="24"/>
          <w:szCs w:val="20"/>
          <w:lang w:eastAsia="de-CH"/>
        </w:rPr>
        <w:t xml:space="preserve">im </w:t>
      </w:r>
      <w:r w:rsidRPr="00240465">
        <w:rPr>
          <w:rFonts w:ascii="Arial" w:eastAsia="Times New Roman" w:hAnsi="Arial" w:cs="Arial"/>
          <w:b/>
          <w:sz w:val="24"/>
          <w:szCs w:val="20"/>
          <w:lang w:eastAsia="de-CH"/>
        </w:rPr>
        <w:t>Outlook</w:t>
      </w:r>
    </w:p>
    <w:p w14:paraId="1D3E27DC" w14:textId="77777777" w:rsidR="00240465" w:rsidRDefault="00240465" w:rsidP="002404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475A6C">
        <w:rPr>
          <w:rFonts w:ascii="Arial" w:eastAsia="Times New Roman" w:hAnsi="Arial" w:cs="Arial"/>
          <w:sz w:val="20"/>
          <w:szCs w:val="20"/>
          <w:lang w:eastAsia="de-CH"/>
        </w:rPr>
        <w:t>Richten Sie sich im Outlook einen Kalender ein (</w:t>
      </w:r>
      <w:r w:rsidRPr="008B04B2">
        <w:rPr>
          <w:rFonts w:ascii="Arial" w:eastAsia="Times New Roman" w:hAnsi="Arial" w:cs="Arial"/>
          <w:i/>
          <w:sz w:val="20"/>
          <w:szCs w:val="20"/>
          <w:u w:val="single"/>
          <w:lang w:eastAsia="de-CH"/>
        </w:rPr>
        <w:t>keinen manuell hinzufügen</w:t>
      </w:r>
      <w:r w:rsidR="008B04B2">
        <w:rPr>
          <w:rFonts w:ascii="Arial" w:eastAsia="Times New Roman" w:hAnsi="Arial" w:cs="Arial"/>
          <w:sz w:val="20"/>
          <w:szCs w:val="20"/>
          <w:lang w:eastAsia="de-CH"/>
        </w:rPr>
        <w:t>). Erstellen Sie jeweils bis Freitag</w:t>
      </w:r>
      <w:r w:rsidR="00CD3E95">
        <w:rPr>
          <w:rFonts w:ascii="Arial" w:eastAsia="Times New Roman" w:hAnsi="Arial" w:cs="Arial"/>
          <w:sz w:val="20"/>
          <w:szCs w:val="20"/>
          <w:lang w:eastAsia="de-CH"/>
        </w:rPr>
        <w:t xml:space="preserve"> (spätestens Montag)</w:t>
      </w:r>
      <w:r w:rsidR="008B04B2">
        <w:rPr>
          <w:rFonts w:ascii="Arial" w:eastAsia="Times New Roman" w:hAnsi="Arial" w:cs="Arial"/>
          <w:sz w:val="20"/>
          <w:szCs w:val="20"/>
          <w:lang w:eastAsia="de-CH"/>
        </w:rPr>
        <w:t xml:space="preserve"> den Wochenplan für die nächste Arbeitswoche</w:t>
      </w:r>
      <w:r w:rsidR="00D7665E">
        <w:rPr>
          <w:rFonts w:ascii="Arial" w:eastAsia="Times New Roman" w:hAnsi="Arial" w:cs="Arial"/>
          <w:sz w:val="20"/>
          <w:szCs w:val="20"/>
          <w:lang w:eastAsia="de-CH"/>
        </w:rPr>
        <w:t xml:space="preserve">. </w:t>
      </w:r>
      <w:r w:rsidR="008B04B2">
        <w:rPr>
          <w:rFonts w:ascii="Arial" w:eastAsia="Times New Roman" w:hAnsi="Arial" w:cs="Arial"/>
          <w:sz w:val="20"/>
          <w:szCs w:val="20"/>
          <w:lang w:eastAsia="de-CH"/>
        </w:rPr>
        <w:t xml:space="preserve">Passen Sie tägliche Veränderungen jeweils direkt </w:t>
      </w:r>
      <w:r w:rsidR="00CD3E95">
        <w:rPr>
          <w:rFonts w:ascii="Arial" w:eastAsia="Times New Roman" w:hAnsi="Arial" w:cs="Arial"/>
          <w:sz w:val="20"/>
          <w:szCs w:val="20"/>
          <w:lang w:eastAsia="de-CH"/>
        </w:rPr>
        <w:t xml:space="preserve">im Outlook </w:t>
      </w:r>
      <w:r w:rsidR="00D7665E">
        <w:rPr>
          <w:rFonts w:ascii="Arial" w:eastAsia="Times New Roman" w:hAnsi="Arial" w:cs="Arial"/>
          <w:sz w:val="20"/>
          <w:szCs w:val="20"/>
          <w:lang w:eastAsia="de-CH"/>
        </w:rPr>
        <w:t>an (kein erneutes Versenden nötig).</w:t>
      </w:r>
    </w:p>
    <w:p w14:paraId="748BDE30" w14:textId="77777777" w:rsidR="00D7665E" w:rsidRDefault="00D7665E" w:rsidP="002404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4D7CB47" w14:textId="77777777" w:rsidR="00D7665E" w:rsidRPr="00D7665E" w:rsidRDefault="00D7665E" w:rsidP="00D7665E">
      <w:pPr>
        <w:pStyle w:val="Listenabsatz"/>
        <w:numPr>
          <w:ilvl w:val="0"/>
          <w:numId w:val="3"/>
        </w:numPr>
        <w:rPr>
          <w:rFonts w:ascii="Arial" w:hAnsi="Arial" w:cs="Arial"/>
          <w:b/>
          <w:sz w:val="20"/>
          <w:szCs w:val="20"/>
          <w:highlight w:val="yellow"/>
          <w:lang w:eastAsia="de-CH"/>
        </w:rPr>
      </w:pPr>
      <w:r w:rsidRPr="00D7665E">
        <w:rPr>
          <w:rFonts w:ascii="Arial" w:hAnsi="Arial" w:cs="Arial"/>
          <w:b/>
          <w:sz w:val="20"/>
          <w:szCs w:val="20"/>
          <w:highlight w:val="yellow"/>
          <w:lang w:eastAsia="de-CH"/>
        </w:rPr>
        <w:t>Anleitung Wochenplan mit Beispiel ist im Register 6 unter Anleitungen zu finden!</w:t>
      </w:r>
    </w:p>
    <w:p w14:paraId="559E35BD" w14:textId="77777777" w:rsidR="00C95752" w:rsidRPr="00C95752" w:rsidRDefault="00C95752" w:rsidP="00C95752">
      <w:pPr>
        <w:spacing w:after="0" w:line="240" w:lineRule="auto"/>
        <w:rPr>
          <w:rFonts w:ascii="Arial" w:eastAsia="Times New Roman" w:hAnsi="Arial" w:cs="Arial"/>
          <w:sz w:val="14"/>
          <w:szCs w:val="20"/>
          <w:lang w:eastAsia="de-CH"/>
        </w:rPr>
      </w:pPr>
    </w:p>
    <w:p w14:paraId="3180706C" w14:textId="77777777" w:rsidR="00C95752" w:rsidRPr="00C95752" w:rsidRDefault="00C95752" w:rsidP="00C95752">
      <w:pPr>
        <w:spacing w:after="0" w:line="240" w:lineRule="auto"/>
        <w:ind w:left="567"/>
        <w:rPr>
          <w:rFonts w:ascii="Arial" w:eastAsia="Times New Roman" w:hAnsi="Arial" w:cs="Arial"/>
          <w:sz w:val="20"/>
          <w:szCs w:val="20"/>
          <w:lang w:eastAsia="de-CH"/>
        </w:rPr>
      </w:pPr>
      <w:r w:rsidRPr="00C95752">
        <w:rPr>
          <w:rFonts w:ascii="Arial" w:eastAsia="Times New Roman" w:hAnsi="Arial" w:cs="Arial"/>
          <w:b/>
          <w:sz w:val="20"/>
          <w:szCs w:val="20"/>
          <w:lang w:eastAsia="de-CH"/>
        </w:rPr>
        <w:t>Tipps zum optimalen Zeitmanagement</w:t>
      </w:r>
      <w:r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CH"/>
        </w:rPr>
        <w:t>(wöchentliche Termine oder Serienelemente)</w:t>
      </w:r>
    </w:p>
    <w:p w14:paraId="2765B421" w14:textId="77777777" w:rsidR="00C95752" w:rsidRDefault="00C95752" w:rsidP="007D2AD7">
      <w:pPr>
        <w:pStyle w:val="Listenabsatz"/>
        <w:numPr>
          <w:ilvl w:val="0"/>
          <w:numId w:val="2"/>
        </w:numPr>
        <w:ind w:left="993" w:hanging="426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Visio Runde jeweils am Mo</w:t>
      </w:r>
      <w:r w:rsidR="001A4650">
        <w:rPr>
          <w:rFonts w:ascii="Arial" w:hAnsi="Arial" w:cs="Arial"/>
          <w:sz w:val="20"/>
          <w:szCs w:val="20"/>
          <w:lang w:eastAsia="de-CH"/>
        </w:rPr>
        <w:t>ntag zwischen 10:00 – 10:30 Uhr</w:t>
      </w:r>
      <w:r w:rsidR="00E56AAA">
        <w:rPr>
          <w:rFonts w:ascii="Arial" w:hAnsi="Arial" w:cs="Arial"/>
          <w:sz w:val="20"/>
          <w:szCs w:val="20"/>
          <w:lang w:eastAsia="de-CH"/>
        </w:rPr>
        <w:t>.</w:t>
      </w:r>
    </w:p>
    <w:p w14:paraId="03BC281D" w14:textId="3CD84806" w:rsidR="00E56AAA" w:rsidRDefault="00C95752" w:rsidP="007D2AD7">
      <w:pPr>
        <w:pStyle w:val="Listenabsatz"/>
        <w:numPr>
          <w:ilvl w:val="0"/>
          <w:numId w:val="2"/>
        </w:numPr>
        <w:ind w:left="993" w:hanging="426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 xml:space="preserve">Start in den jeweiligen Arbeitstag mit E-Mails lesen + beantworten wo nötig und was nicht mehr gebraucht wird, aus dem Postfach löschen </w:t>
      </w:r>
      <w:r w:rsidR="00F964E1">
        <w:rPr>
          <w:rFonts w:ascii="Arial" w:hAnsi="Arial" w:cs="Arial"/>
          <w:sz w:val="20"/>
          <w:szCs w:val="20"/>
          <w:lang w:eastAsia="de-CH"/>
        </w:rPr>
        <w:sym w:font="Wingdings" w:char="F0E0"/>
      </w:r>
      <w:r>
        <w:rPr>
          <w:rFonts w:ascii="Arial" w:hAnsi="Arial" w:cs="Arial"/>
          <w:sz w:val="20"/>
          <w:szCs w:val="20"/>
          <w:lang w:eastAsia="de-CH"/>
        </w:rPr>
        <w:t xml:space="preserve"> rund 15 Minuten pro Tag.</w:t>
      </w:r>
    </w:p>
    <w:p w14:paraId="645B9702" w14:textId="77777777" w:rsidR="00E56AAA" w:rsidRPr="00E56AAA" w:rsidRDefault="00E56AAA" w:rsidP="007D2AD7">
      <w:pPr>
        <w:pStyle w:val="Listenabsatz"/>
        <w:numPr>
          <w:ilvl w:val="0"/>
          <w:numId w:val="2"/>
        </w:numPr>
        <w:ind w:left="993" w:hanging="426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>Wo</w:t>
      </w:r>
      <w:r w:rsidR="00C95752" w:rsidRPr="00E56AAA">
        <w:rPr>
          <w:rFonts w:ascii="Arial" w:hAnsi="Arial" w:cs="Arial"/>
          <w:sz w:val="20"/>
          <w:szCs w:val="20"/>
          <w:lang w:eastAsia="de-CH"/>
        </w:rPr>
        <w:t>chenplan jeweils am Freitag abgeben (1x für Folgewoche an Support und Trainer</w:t>
      </w:r>
      <w:r w:rsidRPr="00E56AAA">
        <w:rPr>
          <w:rFonts w:ascii="Arial" w:hAnsi="Arial" w:cs="Arial"/>
          <w:sz w:val="20"/>
          <w:szCs w:val="20"/>
          <w:lang w:eastAsia="de-CH"/>
        </w:rPr>
        <w:t>)</w:t>
      </w:r>
      <w:r>
        <w:rPr>
          <w:rFonts w:ascii="Arial" w:hAnsi="Arial" w:cs="Arial"/>
          <w:sz w:val="20"/>
          <w:szCs w:val="20"/>
          <w:lang w:eastAsia="de-CH"/>
        </w:rPr>
        <w:t>.</w:t>
      </w:r>
    </w:p>
    <w:p w14:paraId="28BD0397" w14:textId="77777777" w:rsidR="00E56AAA" w:rsidRDefault="00E56AAA" w:rsidP="00E56AAA">
      <w:pPr>
        <w:ind w:left="283"/>
        <w:rPr>
          <w:rFonts w:ascii="Arial" w:hAnsi="Arial" w:cs="Arial"/>
          <w:b/>
          <w:sz w:val="20"/>
          <w:szCs w:val="20"/>
          <w:lang w:eastAsia="de-CH"/>
        </w:rPr>
      </w:pPr>
    </w:p>
    <w:p w14:paraId="48BD8CC5" w14:textId="77777777" w:rsidR="007D2AD7" w:rsidRDefault="00C95752" w:rsidP="007D2AD7">
      <w:pPr>
        <w:tabs>
          <w:tab w:val="left" w:pos="4332"/>
        </w:tabs>
        <w:ind w:left="709" w:hanging="142"/>
        <w:rPr>
          <w:rFonts w:ascii="Arial" w:hAnsi="Arial" w:cs="Arial"/>
          <w:b/>
          <w:sz w:val="20"/>
          <w:szCs w:val="20"/>
          <w:lang w:eastAsia="de-CH"/>
        </w:rPr>
      </w:pPr>
      <w:r w:rsidRPr="00E56AAA">
        <w:rPr>
          <w:rFonts w:ascii="Arial" w:hAnsi="Arial" w:cs="Arial"/>
          <w:b/>
          <w:sz w:val="20"/>
          <w:szCs w:val="20"/>
          <w:lang w:eastAsia="de-CH"/>
        </w:rPr>
        <w:t>Mini-Workshop</w:t>
      </w:r>
      <w:r w:rsidR="007D2AD7">
        <w:rPr>
          <w:rFonts w:ascii="Arial" w:hAnsi="Arial" w:cs="Arial"/>
          <w:b/>
          <w:sz w:val="20"/>
          <w:szCs w:val="20"/>
          <w:lang w:eastAsia="de-CH"/>
        </w:rPr>
        <w:t>s</w:t>
      </w:r>
    </w:p>
    <w:p w14:paraId="7DFEFFC4" w14:textId="007CA473" w:rsidR="00E56AAA" w:rsidRPr="007D2AD7" w:rsidRDefault="00C95752" w:rsidP="007D2AD7">
      <w:pPr>
        <w:pStyle w:val="Listenabsatz"/>
        <w:numPr>
          <w:ilvl w:val="0"/>
          <w:numId w:val="5"/>
        </w:numPr>
        <w:tabs>
          <w:tab w:val="left" w:pos="4332"/>
        </w:tabs>
        <w:ind w:left="993" w:hanging="405"/>
        <w:rPr>
          <w:rFonts w:ascii="Arial" w:hAnsi="Arial" w:cs="Arial"/>
          <w:sz w:val="20"/>
          <w:szCs w:val="20"/>
          <w:lang w:eastAsia="de-CH"/>
        </w:rPr>
      </w:pPr>
      <w:r w:rsidRPr="007D2AD7">
        <w:rPr>
          <w:rFonts w:ascii="Arial" w:hAnsi="Arial" w:cs="Arial"/>
          <w:sz w:val="20"/>
          <w:szCs w:val="20"/>
          <w:lang w:eastAsia="de-CH"/>
        </w:rPr>
        <w:t>Vorbereitungs-/Bearbeitungszeit Mini-Workshop 1 – 2 Stunden pro Woche (je nach Anwe</w:t>
      </w:r>
      <w:r w:rsidR="006F39E0" w:rsidRPr="007D2AD7">
        <w:rPr>
          <w:rFonts w:ascii="Arial" w:hAnsi="Arial" w:cs="Arial"/>
          <w:sz w:val="20"/>
          <w:szCs w:val="20"/>
          <w:lang w:eastAsia="de-CH"/>
        </w:rPr>
        <w:t>senheitszeit), Tag frei wählbar.</w:t>
      </w:r>
    </w:p>
    <w:p w14:paraId="3AA700E8" w14:textId="6787624D" w:rsidR="00C95752" w:rsidRPr="00E56AAA" w:rsidRDefault="007D2AD7" w:rsidP="007D2AD7">
      <w:pPr>
        <w:pStyle w:val="Listenabsatz"/>
        <w:numPr>
          <w:ilvl w:val="0"/>
          <w:numId w:val="4"/>
        </w:numPr>
        <w:ind w:hanging="387"/>
        <w:rPr>
          <w:rFonts w:ascii="Arial" w:hAnsi="Arial" w:cs="Arial"/>
          <w:sz w:val="20"/>
          <w:szCs w:val="20"/>
          <w:lang w:eastAsia="de-CH"/>
        </w:rPr>
      </w:pPr>
      <w:r>
        <w:rPr>
          <w:rFonts w:ascii="Arial" w:hAnsi="Arial" w:cs="Arial"/>
          <w:sz w:val="20"/>
          <w:szCs w:val="20"/>
          <w:lang w:eastAsia="de-CH"/>
        </w:rPr>
        <w:t xml:space="preserve">Mini-Workshop </w:t>
      </w:r>
      <w:r w:rsidR="00C95752" w:rsidRPr="00E56AAA">
        <w:rPr>
          <w:rFonts w:ascii="Arial" w:hAnsi="Arial" w:cs="Arial"/>
          <w:sz w:val="20"/>
          <w:szCs w:val="20"/>
          <w:lang w:eastAsia="de-CH"/>
        </w:rPr>
        <w:t xml:space="preserve">jeweils am Freitag </w:t>
      </w:r>
      <w:r>
        <w:rPr>
          <w:rFonts w:ascii="Arial" w:hAnsi="Arial" w:cs="Arial"/>
          <w:sz w:val="20"/>
          <w:szCs w:val="20"/>
          <w:lang w:eastAsia="de-CH"/>
        </w:rPr>
        <w:t xml:space="preserve">(Details auf dem Jahresplaner Teamaktivitäten - Aushang) </w:t>
      </w:r>
    </w:p>
    <w:p w14:paraId="33DAA41E" w14:textId="77777777" w:rsidR="00891FDC" w:rsidRDefault="00891FDC" w:rsidP="002404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65D6D296" w14:textId="77777777" w:rsidR="00891FDC" w:rsidRPr="00475A6C" w:rsidRDefault="00891FDC" w:rsidP="00891FD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CH"/>
        </w:rPr>
      </w:pPr>
      <w:r w:rsidRPr="00240465">
        <w:rPr>
          <w:rFonts w:ascii="Arial" w:eastAsia="Times New Roman" w:hAnsi="Arial" w:cs="Arial"/>
          <w:b/>
          <w:sz w:val="24"/>
          <w:szCs w:val="20"/>
          <w:lang w:eastAsia="de-CH"/>
        </w:rPr>
        <w:t>Kopfhörer</w:t>
      </w:r>
    </w:p>
    <w:p w14:paraId="7D59AD77" w14:textId="1D78B266" w:rsidR="00891FDC" w:rsidRPr="00475A6C" w:rsidRDefault="00F964E1" w:rsidP="00891FDC">
      <w:pPr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>
        <w:rPr>
          <w:rFonts w:ascii="Arial" w:eastAsia="Times New Roman" w:hAnsi="Arial" w:cs="Arial"/>
          <w:sz w:val="20"/>
          <w:lang w:eastAsia="de-CH"/>
        </w:rPr>
        <w:t>An</w:t>
      </w:r>
      <w:r w:rsidR="00891FDC" w:rsidRPr="00475A6C">
        <w:rPr>
          <w:rFonts w:ascii="Arial" w:eastAsia="Times New Roman" w:hAnsi="Arial" w:cs="Arial"/>
          <w:sz w:val="20"/>
          <w:lang w:eastAsia="de-CH"/>
        </w:rPr>
        <w:t xml:space="preserve"> Ihrem ersten Arbeitstag erhalten Sie ein paar persönliche Kopfhörer. Diese dürfen Sie behalten. </w:t>
      </w:r>
      <w:r w:rsidR="00D34659">
        <w:rPr>
          <w:rFonts w:ascii="Arial" w:eastAsia="Times New Roman" w:hAnsi="Arial" w:cs="Arial"/>
          <w:sz w:val="20"/>
          <w:lang w:eastAsia="de-CH"/>
        </w:rPr>
        <w:t>Für einen Unkostenbeitrag von CHF 2.</w:t>
      </w:r>
      <w:r w:rsidR="007D2AD7">
        <w:rPr>
          <w:rFonts w:ascii="Arial" w:eastAsia="Times New Roman" w:hAnsi="Arial" w:cs="Arial"/>
          <w:sz w:val="20"/>
          <w:lang w:eastAsia="de-CH"/>
        </w:rPr>
        <w:t>-</w:t>
      </w:r>
      <w:r>
        <w:rPr>
          <w:rFonts w:ascii="Arial" w:eastAsia="Times New Roman" w:hAnsi="Arial" w:cs="Arial"/>
          <w:sz w:val="20"/>
          <w:lang w:eastAsia="de-CH"/>
        </w:rPr>
        <w:t>-</w:t>
      </w:r>
      <w:r w:rsidR="007D2AD7">
        <w:rPr>
          <w:rFonts w:ascii="Arial" w:eastAsia="Times New Roman" w:hAnsi="Arial" w:cs="Arial"/>
          <w:sz w:val="20"/>
          <w:lang w:eastAsia="de-CH"/>
        </w:rPr>
        <w:t xml:space="preserve"> </w:t>
      </w:r>
      <w:r w:rsidR="00D34659">
        <w:rPr>
          <w:rFonts w:ascii="Arial" w:eastAsia="Times New Roman" w:hAnsi="Arial" w:cs="Arial"/>
          <w:sz w:val="20"/>
          <w:lang w:eastAsia="de-CH"/>
        </w:rPr>
        <w:t>können zusätzliche Kopfhörer an der Administration bezogen werden.</w:t>
      </w:r>
    </w:p>
    <w:p w14:paraId="74609A6D" w14:textId="77777777" w:rsidR="00891FDC" w:rsidRPr="00475A6C" w:rsidRDefault="00891FDC" w:rsidP="00891FDC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CH"/>
        </w:rPr>
      </w:pPr>
    </w:p>
    <w:p w14:paraId="39112C87" w14:textId="1C5219A7" w:rsidR="00891FDC" w:rsidRPr="00475A6C" w:rsidRDefault="0032350F" w:rsidP="00891FD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CH"/>
        </w:rPr>
      </w:pPr>
      <w:r>
        <w:rPr>
          <w:rFonts w:ascii="Arial" w:eastAsia="Times New Roman" w:hAnsi="Arial" w:cs="Arial"/>
          <w:b/>
          <w:sz w:val="24"/>
          <w:szCs w:val="20"/>
          <w:lang w:eastAsia="de-CH"/>
        </w:rPr>
        <w:t>I</w:t>
      </w:r>
      <w:r w:rsidR="00891FDC" w:rsidRPr="00240465">
        <w:rPr>
          <w:rFonts w:ascii="Arial" w:eastAsia="Times New Roman" w:hAnsi="Arial" w:cs="Arial"/>
          <w:b/>
          <w:sz w:val="24"/>
          <w:szCs w:val="20"/>
          <w:lang w:eastAsia="de-CH"/>
        </w:rPr>
        <w:t>CDL ID</w:t>
      </w:r>
    </w:p>
    <w:p w14:paraId="62E6044B" w14:textId="77777777" w:rsidR="00891FDC" w:rsidRPr="00475A6C" w:rsidRDefault="00891FDC" w:rsidP="00891FDC">
      <w:pPr>
        <w:spacing w:after="0" w:line="240" w:lineRule="auto"/>
        <w:rPr>
          <w:rFonts w:ascii="Arial" w:eastAsia="Times New Roman" w:hAnsi="Arial" w:cs="Arial"/>
          <w:sz w:val="20"/>
          <w:lang w:eastAsia="de-CH"/>
        </w:rPr>
      </w:pPr>
      <w:r w:rsidRPr="00475A6C">
        <w:rPr>
          <w:rFonts w:ascii="Arial" w:eastAsia="Times New Roman" w:hAnsi="Arial" w:cs="Arial"/>
          <w:sz w:val="20"/>
          <w:lang w:eastAsia="de-CH"/>
        </w:rPr>
        <w:t>Vor dem ersten Diagnosetest melden Sie sich in der Administration oder im Training. Sie werden Ihnen die ID lösen und die Zugangsdaten aushändigen.</w:t>
      </w:r>
    </w:p>
    <w:p w14:paraId="2D3F9580" w14:textId="77777777" w:rsidR="00891FDC" w:rsidRDefault="00891FDC" w:rsidP="002404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B572AAF" w14:textId="77777777" w:rsidR="00891FDC" w:rsidRPr="006E0CB9" w:rsidRDefault="00891FDC" w:rsidP="00240465">
      <w:pPr>
        <w:spacing w:after="0" w:line="240" w:lineRule="auto"/>
        <w:rPr>
          <w:rFonts w:ascii="Arial" w:eastAsia="Times New Roman" w:hAnsi="Arial" w:cs="Arial"/>
          <w:b/>
          <w:color w:val="92D050"/>
          <w:sz w:val="28"/>
          <w:szCs w:val="20"/>
          <w:lang w:eastAsia="de-CH"/>
        </w:rPr>
      </w:pPr>
      <w:r w:rsidRPr="006E0CB9">
        <w:rPr>
          <w:rFonts w:ascii="Arial" w:eastAsia="Times New Roman" w:hAnsi="Arial" w:cs="Arial"/>
          <w:b/>
          <w:color w:val="92D050"/>
          <w:sz w:val="28"/>
          <w:szCs w:val="20"/>
          <w:lang w:eastAsia="de-CH"/>
        </w:rPr>
        <w:t>Links</w:t>
      </w:r>
    </w:p>
    <w:p w14:paraId="5A0D7DF3" w14:textId="77777777" w:rsidR="008B04B2" w:rsidRPr="00475A6C" w:rsidRDefault="008B04B2" w:rsidP="002404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2A5AF37" w14:textId="10BA839A" w:rsidR="00240465" w:rsidRPr="00DA7836" w:rsidRDefault="0032350F" w:rsidP="002404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proofErr w:type="spellStart"/>
      <w:r>
        <w:rPr>
          <w:rFonts w:ascii="Arial" w:eastAsia="Times New Roman" w:hAnsi="Arial" w:cs="Arial"/>
          <w:b/>
          <w:sz w:val="24"/>
          <w:szCs w:val="20"/>
          <w:lang w:eastAsia="de-CH"/>
        </w:rPr>
        <w:t>I</w:t>
      </w:r>
      <w:r w:rsidR="00D05D2C">
        <w:rPr>
          <w:rFonts w:ascii="Arial" w:eastAsia="Times New Roman" w:hAnsi="Arial" w:cs="Arial"/>
          <w:b/>
          <w:sz w:val="24"/>
          <w:szCs w:val="20"/>
          <w:lang w:eastAsia="de-CH"/>
        </w:rPr>
        <w:t>CDL_</w:t>
      </w:r>
      <w:r w:rsidR="00240465" w:rsidRPr="00240465">
        <w:rPr>
          <w:rFonts w:ascii="Arial" w:eastAsia="Times New Roman" w:hAnsi="Arial" w:cs="Arial"/>
          <w:b/>
          <w:sz w:val="24"/>
          <w:szCs w:val="20"/>
          <w:lang w:eastAsia="de-CH"/>
        </w:rPr>
        <w:t>Education</w:t>
      </w:r>
      <w:proofErr w:type="spellEnd"/>
      <w:r w:rsidR="00240465" w:rsidRPr="00240465">
        <w:rPr>
          <w:rFonts w:ascii="Arial" w:eastAsia="Times New Roman" w:hAnsi="Arial" w:cs="Arial"/>
          <w:b/>
          <w:sz w:val="24"/>
          <w:szCs w:val="20"/>
          <w:lang w:eastAsia="de-CH"/>
        </w:rPr>
        <w:t xml:space="preserve"> Plattform </w:t>
      </w:r>
      <w:r w:rsidR="00240465" w:rsidRPr="00DA7836">
        <w:rPr>
          <w:rFonts w:ascii="Arial" w:eastAsia="Times New Roman" w:hAnsi="Arial" w:cs="Arial"/>
          <w:sz w:val="20"/>
          <w:szCs w:val="20"/>
          <w:lang w:eastAsia="de-CH"/>
        </w:rPr>
        <w:t xml:space="preserve">(Lernplattform für </w:t>
      </w:r>
      <w:r w:rsidR="00DC44D1" w:rsidRPr="00DA7836">
        <w:rPr>
          <w:rFonts w:ascii="Arial" w:eastAsia="Times New Roman" w:hAnsi="Arial" w:cs="Arial"/>
          <w:sz w:val="20"/>
          <w:szCs w:val="20"/>
          <w:lang w:eastAsia="de-CH"/>
        </w:rPr>
        <w:t xml:space="preserve">Erarbeitung </w:t>
      </w:r>
      <w:proofErr w:type="gramStart"/>
      <w:r>
        <w:rPr>
          <w:rFonts w:ascii="Arial" w:eastAsia="Times New Roman" w:hAnsi="Arial" w:cs="Arial"/>
          <w:sz w:val="20"/>
          <w:szCs w:val="20"/>
          <w:lang w:eastAsia="de-CH"/>
        </w:rPr>
        <w:t>I</w:t>
      </w:r>
      <w:r w:rsidR="00240465" w:rsidRPr="00DA7836">
        <w:rPr>
          <w:rFonts w:ascii="Arial" w:eastAsia="Times New Roman" w:hAnsi="Arial" w:cs="Arial"/>
          <w:sz w:val="20"/>
          <w:szCs w:val="20"/>
          <w:lang w:eastAsia="de-CH"/>
        </w:rPr>
        <w:t>CDL Module</w:t>
      </w:r>
      <w:proofErr w:type="gramEnd"/>
      <w:r w:rsidR="00240465" w:rsidRPr="00DA7836">
        <w:rPr>
          <w:rFonts w:ascii="Arial" w:eastAsia="Times New Roman" w:hAnsi="Arial" w:cs="Arial"/>
          <w:sz w:val="20"/>
          <w:szCs w:val="20"/>
          <w:lang w:eastAsia="de-CH"/>
        </w:rPr>
        <w:t>)</w:t>
      </w:r>
    </w:p>
    <w:p w14:paraId="393FA5F3" w14:textId="07FD24C8" w:rsidR="00240465" w:rsidRPr="00475A6C" w:rsidRDefault="00240465" w:rsidP="002404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475A6C">
        <w:rPr>
          <w:rFonts w:ascii="Arial" w:eastAsia="Times New Roman" w:hAnsi="Arial" w:cs="Arial"/>
          <w:sz w:val="20"/>
          <w:szCs w:val="20"/>
          <w:lang w:eastAsia="de-CH"/>
        </w:rPr>
        <w:t xml:space="preserve">Jeder </w:t>
      </w:r>
      <w:r w:rsidR="0032350F" w:rsidRPr="00475A6C">
        <w:rPr>
          <w:rFonts w:ascii="Arial" w:eastAsia="Times New Roman" w:hAnsi="Arial" w:cs="Arial"/>
          <w:sz w:val="20"/>
          <w:szCs w:val="20"/>
          <w:lang w:eastAsia="de-CH"/>
        </w:rPr>
        <w:t>Teilnehme</w:t>
      </w:r>
      <w:r w:rsidR="0032350F">
        <w:rPr>
          <w:rFonts w:ascii="Arial" w:eastAsia="Times New Roman" w:hAnsi="Arial" w:cs="Arial"/>
          <w:sz w:val="20"/>
          <w:szCs w:val="20"/>
          <w:lang w:eastAsia="de-CH"/>
        </w:rPr>
        <w:t>nde,</w:t>
      </w:r>
      <w:r w:rsidRPr="00475A6C">
        <w:rPr>
          <w:rFonts w:ascii="Arial" w:eastAsia="Times New Roman" w:hAnsi="Arial" w:cs="Arial"/>
          <w:sz w:val="20"/>
          <w:szCs w:val="20"/>
          <w:lang w:eastAsia="de-CH"/>
        </w:rPr>
        <w:t xml:space="preserve"> welcher im </w:t>
      </w:r>
      <w:r w:rsidR="0032350F">
        <w:rPr>
          <w:rFonts w:ascii="Arial" w:eastAsia="Times New Roman" w:hAnsi="Arial" w:cs="Arial"/>
          <w:sz w:val="20"/>
          <w:szCs w:val="20"/>
          <w:lang w:eastAsia="de-CH"/>
        </w:rPr>
        <w:t>I</w:t>
      </w:r>
      <w:r w:rsidRPr="00475A6C">
        <w:rPr>
          <w:rFonts w:ascii="Arial" w:eastAsia="Times New Roman" w:hAnsi="Arial" w:cs="Arial"/>
          <w:sz w:val="20"/>
          <w:szCs w:val="20"/>
          <w:lang w:eastAsia="de-CH"/>
        </w:rPr>
        <w:t>CDL lernt, erhält beim Eintritt einen persönlichen Benutzernamen mit P</w:t>
      </w:r>
      <w:r w:rsidR="00DC44D1">
        <w:rPr>
          <w:rFonts w:ascii="Arial" w:eastAsia="Times New Roman" w:hAnsi="Arial" w:cs="Arial"/>
          <w:sz w:val="20"/>
          <w:szCs w:val="20"/>
          <w:lang w:eastAsia="de-CH"/>
        </w:rPr>
        <w:t>asswort zum Lernportal.</w:t>
      </w:r>
    </w:p>
    <w:p w14:paraId="59CE345E" w14:textId="77777777" w:rsidR="00240465" w:rsidRPr="00475A6C" w:rsidRDefault="00240465" w:rsidP="00240465">
      <w:pPr>
        <w:spacing w:after="0" w:line="240" w:lineRule="auto"/>
        <w:rPr>
          <w:rFonts w:ascii="Arial" w:eastAsia="Times New Roman" w:hAnsi="Arial" w:cs="Arial"/>
          <w:sz w:val="14"/>
          <w:szCs w:val="16"/>
          <w:lang w:eastAsia="de-CH"/>
        </w:rPr>
      </w:pPr>
    </w:p>
    <w:p w14:paraId="18A94830" w14:textId="02E05B11" w:rsidR="005F342B" w:rsidRDefault="00240465" w:rsidP="00240465">
      <w:pPr>
        <w:spacing w:after="0" w:line="240" w:lineRule="auto"/>
      </w:pPr>
      <w:r w:rsidRPr="00D05D2C">
        <w:rPr>
          <w:rFonts w:ascii="Arial" w:eastAsia="Times New Roman" w:hAnsi="Arial" w:cs="Arial"/>
          <w:b/>
          <w:i/>
          <w:color w:val="000000" w:themeColor="text1"/>
          <w:sz w:val="20"/>
          <w:lang w:eastAsia="de-CH"/>
        </w:rPr>
        <w:t>Allgemeine Zugangsdaten</w:t>
      </w:r>
      <w:r w:rsidRPr="00401C9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de-CH"/>
        </w:rPr>
        <w:t>:</w:t>
      </w:r>
      <w:r w:rsidRPr="00401C93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 </w:t>
      </w:r>
      <w:hyperlink r:id="rId8" w:history="1">
        <w:r w:rsidR="005F342B" w:rsidRPr="005F342B">
          <w:rPr>
            <w:rStyle w:val="Hyperlink"/>
            <w:rFonts w:ascii="Arial" w:hAnsi="Arial" w:cs="Arial"/>
          </w:rPr>
          <w:t>https://www.lona-education.com/webapp/login</w:t>
        </w:r>
      </w:hyperlink>
    </w:p>
    <w:p w14:paraId="7E954485" w14:textId="16EE9AAC" w:rsidR="00240465" w:rsidRPr="00ED20E4" w:rsidRDefault="00ED20E4" w:rsidP="00240465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8"/>
          <w:lang w:eastAsia="de-CH"/>
        </w:rPr>
      </w:pPr>
      <w:r w:rsidRPr="00ED20E4">
        <w:rPr>
          <w:rFonts w:ascii="Arial" w:hAnsi="Arial" w:cs="Arial"/>
          <w:sz w:val="18"/>
          <w:szCs w:val="18"/>
        </w:rPr>
        <w:t>(Office 365)</w:t>
      </w:r>
    </w:p>
    <w:p w14:paraId="3F729329" w14:textId="0C1A89E7" w:rsidR="00240465" w:rsidRPr="00AB2654" w:rsidRDefault="00240465" w:rsidP="00DC44D1">
      <w:pPr>
        <w:spacing w:after="0" w:line="240" w:lineRule="auto"/>
        <w:rPr>
          <w:rFonts w:ascii="Arial" w:hAnsi="Arial" w:cs="Arial"/>
          <w:bCs/>
          <w:color w:val="000000" w:themeColor="text1"/>
          <w:sz w:val="20"/>
        </w:rPr>
      </w:pPr>
      <w:r w:rsidRPr="00AB2654">
        <w:rPr>
          <w:rFonts w:ascii="Arial" w:eastAsia="Times New Roman" w:hAnsi="Arial" w:cs="Arial"/>
          <w:color w:val="000000" w:themeColor="text1"/>
          <w:sz w:val="18"/>
          <w:szCs w:val="20"/>
          <w:lang w:eastAsia="de-CH"/>
        </w:rPr>
        <w:br/>
      </w:r>
      <w:r w:rsidR="00EB7644" w:rsidRPr="00AB2654">
        <w:rPr>
          <w:rFonts w:ascii="Arial" w:hAnsi="Arial" w:cs="Arial"/>
          <w:color w:val="000000" w:themeColor="text1"/>
          <w:sz w:val="20"/>
        </w:rPr>
        <w:t>Benutzername:</w:t>
      </w:r>
      <w:r w:rsidR="00EB7644" w:rsidRPr="00AB2654">
        <w:rPr>
          <w:rFonts w:ascii="Arial" w:hAnsi="Arial" w:cs="Arial"/>
          <w:color w:val="000000" w:themeColor="text1"/>
          <w:sz w:val="20"/>
        </w:rPr>
        <w:tab/>
      </w:r>
      <w:r w:rsidR="007D2AD7">
        <w:rPr>
          <w:rFonts w:ascii="Arial" w:hAnsi="Arial" w:cs="Arial"/>
          <w:color w:val="000000" w:themeColor="text1"/>
          <w:sz w:val="20"/>
        </w:rPr>
        <w:tab/>
      </w:r>
      <w:r w:rsidRPr="00AB2654">
        <w:rPr>
          <w:rFonts w:ascii="Arial" w:hAnsi="Arial" w:cs="Arial"/>
          <w:bCs/>
          <w:color w:val="000000" w:themeColor="text1"/>
          <w:sz w:val="20"/>
        </w:rPr>
        <w:t xml:space="preserve">cc0158_mmuster </w:t>
      </w:r>
    </w:p>
    <w:p w14:paraId="298454A7" w14:textId="0201E346" w:rsidR="00240465" w:rsidRPr="00AB2654" w:rsidRDefault="00240465" w:rsidP="00EB764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color w:val="000000" w:themeColor="text1"/>
          <w:sz w:val="16"/>
          <w:szCs w:val="20"/>
        </w:rPr>
      </w:pPr>
      <w:r w:rsidRPr="00AB2654">
        <w:rPr>
          <w:rFonts w:ascii="Arial" w:hAnsi="Arial" w:cs="Arial"/>
          <w:color w:val="000000" w:themeColor="text1"/>
          <w:sz w:val="18"/>
          <w:szCs w:val="20"/>
        </w:rPr>
        <w:t xml:space="preserve">(Max Muster </w:t>
      </w:r>
      <w:r w:rsidR="00F964E1">
        <w:rPr>
          <w:rFonts w:ascii="Arial" w:hAnsi="Arial" w:cs="Arial"/>
          <w:sz w:val="20"/>
          <w:szCs w:val="20"/>
          <w:lang w:eastAsia="de-CH"/>
        </w:rPr>
        <w:sym w:font="Wingdings" w:char="F0E0"/>
      </w:r>
      <w:r w:rsidRPr="00AB2654">
        <w:rPr>
          <w:rFonts w:ascii="Arial" w:hAnsi="Arial" w:cs="Arial"/>
          <w:color w:val="000000" w:themeColor="text1"/>
          <w:sz w:val="18"/>
          <w:szCs w:val="20"/>
        </w:rPr>
        <w:t xml:space="preserve"> erster Buchstabe vom Vornamen und danach den Nachnamen)</w:t>
      </w:r>
      <w:r w:rsidRPr="00AB2654">
        <w:rPr>
          <w:rFonts w:ascii="Arial" w:hAnsi="Arial" w:cs="Arial"/>
          <w:color w:val="000000" w:themeColor="text1"/>
          <w:sz w:val="16"/>
          <w:szCs w:val="20"/>
        </w:rPr>
        <w:t xml:space="preserve"> </w:t>
      </w:r>
    </w:p>
    <w:p w14:paraId="54B04C74" w14:textId="77777777" w:rsidR="00240465" w:rsidRPr="00AB2654" w:rsidRDefault="00240465" w:rsidP="00240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B2654">
        <w:rPr>
          <w:rFonts w:ascii="Arial" w:hAnsi="Arial" w:cs="Arial"/>
          <w:color w:val="000000" w:themeColor="text1"/>
          <w:sz w:val="20"/>
          <w:szCs w:val="20"/>
        </w:rPr>
        <w:t>Passwort:</w:t>
      </w:r>
      <w:r w:rsidRPr="00AB2654">
        <w:rPr>
          <w:rFonts w:ascii="Arial" w:hAnsi="Arial" w:cs="Arial"/>
          <w:color w:val="000000" w:themeColor="text1"/>
          <w:sz w:val="20"/>
          <w:szCs w:val="20"/>
        </w:rPr>
        <w:tab/>
      </w:r>
      <w:r w:rsidR="00EB7644" w:rsidRPr="00AB2654">
        <w:rPr>
          <w:rFonts w:ascii="Arial" w:hAnsi="Arial" w:cs="Arial"/>
          <w:color w:val="000000" w:themeColor="text1"/>
          <w:sz w:val="20"/>
          <w:szCs w:val="20"/>
        </w:rPr>
        <w:tab/>
      </w:r>
      <w:r w:rsidR="00401C93" w:rsidRPr="00401C93">
        <w:rPr>
          <w:rFonts w:ascii="Arial" w:hAnsi="Arial" w:cs="Arial"/>
          <w:color w:val="000000" w:themeColor="text1"/>
          <w:sz w:val="20"/>
          <w:szCs w:val="20"/>
        </w:rPr>
        <w:t>Schule!2022</w:t>
      </w:r>
    </w:p>
    <w:p w14:paraId="0A71EA6A" w14:textId="77777777" w:rsidR="00240465" w:rsidRPr="00AB2654" w:rsidRDefault="00240465" w:rsidP="00240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20"/>
        </w:rPr>
      </w:pPr>
    </w:p>
    <w:p w14:paraId="4F3AAA0A" w14:textId="77777777" w:rsidR="00240465" w:rsidRPr="00AB2654" w:rsidRDefault="00240465" w:rsidP="00240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</w:rPr>
      </w:pPr>
      <w:r w:rsidRPr="00D05D2C">
        <w:rPr>
          <w:rFonts w:ascii="Arial" w:hAnsi="Arial" w:cs="Arial"/>
          <w:b/>
          <w:i/>
          <w:color w:val="000000" w:themeColor="text1"/>
          <w:sz w:val="20"/>
        </w:rPr>
        <w:t>Praktische Übungen</w:t>
      </w:r>
      <w:r w:rsidRPr="00AB2654">
        <w:rPr>
          <w:rFonts w:ascii="Arial" w:hAnsi="Arial" w:cs="Arial"/>
          <w:color w:val="000000" w:themeColor="text1"/>
          <w:sz w:val="20"/>
        </w:rPr>
        <w:t xml:space="preserve"> um Ihr Wissen in den Office-Programmen zu vertiefen finden Sie hier:</w:t>
      </w:r>
    </w:p>
    <w:p w14:paraId="4F0A8757" w14:textId="2BC1EC0B" w:rsidR="004524F5" w:rsidRPr="004524F5" w:rsidRDefault="004524F5" w:rsidP="00240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F81BD" w:themeColor="accent1"/>
          <w:sz w:val="18"/>
          <w:szCs w:val="18"/>
          <w:u w:val="single"/>
          <w:lang w:val="en-US"/>
        </w:rPr>
      </w:pPr>
      <w:r w:rsidRPr="004524F5">
        <w:rPr>
          <w:rFonts w:ascii="Arial" w:hAnsi="Arial" w:cs="Arial"/>
          <w:color w:val="4F81BD" w:themeColor="accent1"/>
          <w:sz w:val="18"/>
          <w:szCs w:val="18"/>
          <w:u w:val="single"/>
          <w:lang w:val="en-US"/>
        </w:rPr>
        <w:t>V:\23 Training\23.03 Tools\ECDL\Übungen Base, Standard und Advanced</w:t>
      </w:r>
    </w:p>
    <w:p w14:paraId="6E589D61" w14:textId="2E6AB766" w:rsidR="00240465" w:rsidRPr="00401C93" w:rsidRDefault="0032350F" w:rsidP="00240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hyperlink r:id="rId9" w:history="1">
        <w:r w:rsidR="000C6B45" w:rsidRPr="00401C9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s://www.easy4me.info/</w:t>
        </w:r>
      </w:hyperlink>
    </w:p>
    <w:p w14:paraId="589A9463" w14:textId="77777777" w:rsidR="000C6B45" w:rsidRPr="00401C93" w:rsidRDefault="0032350F" w:rsidP="00240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  <w:lang w:val="en-US"/>
        </w:rPr>
      </w:pPr>
      <w:hyperlink r:id="rId10" w:history="1">
        <w:r w:rsidR="00277F9A" w:rsidRPr="00401C9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://klickdichschlau.at/</w:t>
        </w:r>
      </w:hyperlink>
    </w:p>
    <w:p w14:paraId="2FC795A0" w14:textId="2FACF13C" w:rsidR="00240465" w:rsidRPr="00F979E3" w:rsidRDefault="0032350F" w:rsidP="007C71C5">
      <w:pPr>
        <w:rPr>
          <w:rFonts w:ascii="Arial" w:eastAsia="Times New Roman" w:hAnsi="Arial" w:cs="Arial"/>
          <w:color w:val="000000" w:themeColor="text1"/>
          <w:sz w:val="14"/>
          <w:szCs w:val="16"/>
          <w:lang w:val="en-US" w:eastAsia="de-CH"/>
        </w:rPr>
      </w:pPr>
      <w:hyperlink r:id="rId11" w:history="1">
        <w:r w:rsidR="00277F9A" w:rsidRPr="00401C93">
          <w:rPr>
            <w:rStyle w:val="Hyperlink"/>
            <w:rFonts w:ascii="Arial" w:hAnsi="Arial" w:cs="Arial"/>
            <w:color w:val="auto"/>
            <w:sz w:val="20"/>
            <w:szCs w:val="20"/>
            <w:lang w:val="en-US"/>
          </w:rPr>
          <w:t>https://www.testedich.ch/quiz26/quiz/1238416936/ECDL-Quiz</w:t>
        </w:r>
      </w:hyperlink>
      <w:r w:rsidR="007C71C5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br/>
      </w:r>
      <w:r w:rsidR="007C71C5" w:rsidRPr="007C71C5">
        <w:rPr>
          <w:rFonts w:ascii="Arial" w:hAnsi="Arial" w:cs="Arial"/>
          <w:sz w:val="20"/>
          <w:szCs w:val="20"/>
          <w:u w:val="single"/>
          <w:lang w:val="en-US"/>
        </w:rPr>
        <w:t>https://www.computerkurs.com/</w:t>
      </w:r>
    </w:p>
    <w:p w14:paraId="16C3EEF9" w14:textId="77777777" w:rsidR="00D7665E" w:rsidRPr="00F979E3" w:rsidRDefault="00D7665E">
      <w:pPr>
        <w:rPr>
          <w:rFonts w:ascii="Arial" w:eastAsia="Times New Roman" w:hAnsi="Arial" w:cs="Arial"/>
          <w:b/>
          <w:color w:val="000000" w:themeColor="text1"/>
          <w:sz w:val="24"/>
          <w:szCs w:val="20"/>
          <w:lang w:val="en-US" w:eastAsia="de-CH"/>
        </w:rPr>
      </w:pPr>
      <w:r w:rsidRPr="00F979E3">
        <w:rPr>
          <w:rFonts w:ascii="Arial" w:eastAsia="Times New Roman" w:hAnsi="Arial" w:cs="Arial"/>
          <w:b/>
          <w:color w:val="000000" w:themeColor="text1"/>
          <w:sz w:val="24"/>
          <w:szCs w:val="20"/>
          <w:lang w:val="en-US" w:eastAsia="de-CH"/>
        </w:rPr>
        <w:br w:type="page"/>
      </w:r>
    </w:p>
    <w:p w14:paraId="75B383BF" w14:textId="77777777" w:rsidR="00240465" w:rsidRPr="00AB2654" w:rsidRDefault="00240465" w:rsidP="0024046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</w:pPr>
      <w:r w:rsidRPr="00AB2654"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  <w:lastRenderedPageBreak/>
        <w:t xml:space="preserve">Schreibtrainer </w:t>
      </w:r>
    </w:p>
    <w:p w14:paraId="02D2268F" w14:textId="6B3EB998" w:rsidR="00475A6C" w:rsidRDefault="00240465" w:rsidP="0024046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</w:pPr>
      <w:r w:rsidRPr="00AB2654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Schreibtrainer finden Sie </w:t>
      </w:r>
      <w:r w:rsidRPr="00680236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>unter</w:t>
      </w:r>
      <w:r w:rsidRPr="0068023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CH"/>
        </w:rPr>
        <w:t xml:space="preserve"> </w:t>
      </w:r>
      <w:hyperlink r:id="rId12" w:history="1">
        <w:r w:rsidR="00680236" w:rsidRPr="00680236">
          <w:rPr>
            <w:rStyle w:val="Hyperlink"/>
            <w:rFonts w:ascii="Arial" w:hAnsi="Arial" w:cs="Arial"/>
            <w:sz w:val="20"/>
            <w:szCs w:val="20"/>
          </w:rPr>
          <w:t>https://ch4.typewriter.at/index.php?r=site/login</w:t>
        </w:r>
      </w:hyperlink>
      <w:r w:rsidR="007D2A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CH"/>
        </w:rPr>
        <w:t xml:space="preserve"> oder </w:t>
      </w:r>
      <w:hyperlink r:id="rId13" w:tgtFrame="_blank" w:tooltip="https://www.typingclub.com/tipptrainer" w:history="1">
        <w:r w:rsidR="007D2AD7" w:rsidRPr="007D2AD7">
          <w:rPr>
            <w:rStyle w:val="Hyperlink"/>
            <w:rFonts w:ascii="Arial" w:hAnsi="Arial" w:cs="Arial"/>
            <w:sz w:val="20"/>
            <w:szCs w:val="20"/>
          </w:rPr>
          <w:t>https://www.typingclub.com/tipptrainer</w:t>
        </w:r>
      </w:hyperlink>
      <w:r w:rsidR="007D2AD7">
        <w:rPr>
          <w:rStyle w:val="ui-provider"/>
        </w:rPr>
        <w:t xml:space="preserve">.  </w:t>
      </w:r>
      <w:r w:rsidRPr="00AB2654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>Dort können Sie selbständig</w:t>
      </w:r>
      <w:r w:rsidR="00680236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 und kostenlos</w:t>
      </w:r>
      <w:r w:rsidRPr="00AB2654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 Ihr persönliches Profil anlegen</w:t>
      </w:r>
      <w:r w:rsidR="00891FDC" w:rsidRPr="00AB2654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 und</w:t>
      </w:r>
      <w:r w:rsidR="004524F5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>/oder direkt</w:t>
      </w:r>
      <w:r w:rsidR="00891FDC" w:rsidRPr="00AB2654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 mit den Übungen beginnen</w:t>
      </w:r>
      <w:r w:rsidRPr="00AB2654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>.</w:t>
      </w:r>
      <w:r w:rsidR="00680236"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  <w:t xml:space="preserve"> </w:t>
      </w:r>
    </w:p>
    <w:p w14:paraId="4C6BE2FA" w14:textId="77777777" w:rsidR="00680236" w:rsidRPr="00AB2654" w:rsidRDefault="00680236" w:rsidP="0024046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CH"/>
        </w:rPr>
      </w:pPr>
    </w:p>
    <w:p w14:paraId="531DEC47" w14:textId="77777777" w:rsidR="00D05D2C" w:rsidRPr="00D05D2C" w:rsidRDefault="00D05D2C" w:rsidP="0024046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  <w:t>Spracheinstufungstest (Sprachniveau eruieren)</w:t>
      </w:r>
    </w:p>
    <w:p w14:paraId="3DFE3FB4" w14:textId="42610AA2" w:rsidR="00D05D2C" w:rsidRPr="007D2AD7" w:rsidRDefault="0032350F" w:rsidP="00D05D2C">
      <w:pPr>
        <w:rPr>
          <w:rFonts w:ascii="Arial" w:hAnsi="Arial" w:cs="Arial"/>
          <w:sz w:val="20"/>
          <w:szCs w:val="20"/>
        </w:rPr>
      </w:pPr>
      <w:hyperlink r:id="rId14" w:history="1">
        <w:r w:rsidR="00D05D2C" w:rsidRPr="007D2AD7">
          <w:rPr>
            <w:rStyle w:val="Hyperlink"/>
            <w:rFonts w:ascii="Arial" w:hAnsi="Arial" w:cs="Arial"/>
            <w:color w:val="auto"/>
            <w:sz w:val="20"/>
            <w:szCs w:val="20"/>
          </w:rPr>
          <w:t>https://www.akad.ch/de-CH/Themen/Bildungsmagazin/Einstufungstest</w:t>
        </w:r>
      </w:hyperlink>
      <w:r w:rsidR="007D2AD7" w:rsidRPr="007D2AD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7D2AD7" w:rsidRPr="007D2AD7">
        <w:rPr>
          <w:rFonts w:eastAsia="Times New Roman"/>
          <w:b/>
          <w:color w:val="000000" w:themeColor="text1"/>
          <w:lang w:eastAsia="de-CH"/>
        </w:rPr>
        <w:t>ode</w:t>
      </w:r>
      <w:r w:rsidR="007D2AD7">
        <w:rPr>
          <w:rFonts w:eastAsia="Times New Roman"/>
          <w:b/>
          <w:color w:val="000000" w:themeColor="text1"/>
          <w:lang w:eastAsia="de-CH"/>
        </w:rPr>
        <w:t>r</w:t>
      </w:r>
      <w:r w:rsidR="007D2AD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  <w:r w:rsidR="007D2AD7" w:rsidRPr="007D2AD7">
        <w:rPr>
          <w:rStyle w:val="Hyperlink"/>
          <w:rFonts w:ascii="Arial" w:hAnsi="Arial" w:cs="Arial"/>
          <w:color w:val="auto"/>
          <w:sz w:val="20"/>
          <w:szCs w:val="20"/>
        </w:rPr>
        <w:t>https://www.klubschule.ch/Themen/Einstufungstests/Sprachtest</w:t>
      </w:r>
    </w:p>
    <w:p w14:paraId="5DDEBA0D" w14:textId="77777777" w:rsidR="004F7A06" w:rsidRPr="00AB2654" w:rsidRDefault="004F7A06" w:rsidP="004F7A0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  <w:t xml:space="preserve">LinkedIn Kurse </w:t>
      </w:r>
      <w:r w:rsidRPr="000E0E9F">
        <w:rPr>
          <w:rFonts w:ascii="Arial" w:eastAsia="Times New Roman" w:hAnsi="Arial" w:cs="Arial"/>
          <w:color w:val="000000" w:themeColor="text1"/>
          <w:sz w:val="24"/>
          <w:szCs w:val="20"/>
          <w:lang w:eastAsia="de-CH"/>
        </w:rPr>
        <w:t>(Business, Kreativität, Technik)</w:t>
      </w:r>
    </w:p>
    <w:p w14:paraId="44946083" w14:textId="77777777" w:rsidR="004F7A06" w:rsidRPr="00867FF8" w:rsidRDefault="0032350F" w:rsidP="004F7A06">
      <w:pPr>
        <w:rPr>
          <w:rFonts w:ascii="Arial" w:eastAsia="Times New Roman" w:hAnsi="Arial" w:cs="Arial"/>
          <w:sz w:val="20"/>
          <w:szCs w:val="20"/>
          <w:lang w:eastAsia="de-CH"/>
        </w:rPr>
      </w:pPr>
      <w:hyperlink r:id="rId15" w:history="1">
        <w:r w:rsidR="004F7A06" w:rsidRPr="00867FF8">
          <w:rPr>
            <w:rStyle w:val="Hyperlink"/>
            <w:rFonts w:ascii="Arial" w:eastAsia="Times New Roman" w:hAnsi="Arial" w:cs="Arial"/>
            <w:color w:val="auto"/>
            <w:sz w:val="20"/>
            <w:szCs w:val="20"/>
            <w:lang w:eastAsia="de-CH"/>
          </w:rPr>
          <w:t>https://www.linkedin.com/learning/onboarding/start/interests?dest=%2Flearning%2Fme%3Ftrk%3Dpremium_nav_upsell_text%26upsellOrderOrigin%3Dpremium_nav_upsell_text</w:t>
        </w:r>
      </w:hyperlink>
    </w:p>
    <w:p w14:paraId="0B4748A0" w14:textId="77777777" w:rsidR="00585184" w:rsidRDefault="004F7A06" w:rsidP="004F7A06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val="fr-CH" w:eastAsia="de-CH"/>
        </w:rPr>
      </w:pPr>
      <w:r w:rsidRPr="000E0E9F">
        <w:rPr>
          <w:rFonts w:ascii="Arial" w:eastAsia="Times New Roman" w:hAnsi="Arial" w:cs="Arial"/>
          <w:color w:val="000000" w:themeColor="text1"/>
          <w:sz w:val="20"/>
          <w:szCs w:val="20"/>
          <w:lang w:val="fr-CH" w:eastAsia="de-CH"/>
        </w:rPr>
        <w:t>Login: info@visiocoaching.ch</w:t>
      </w:r>
      <w:r w:rsidRPr="00867FF8">
        <w:rPr>
          <w:rFonts w:ascii="Arial" w:eastAsia="Times New Roman" w:hAnsi="Arial" w:cs="Arial"/>
          <w:color w:val="000000" w:themeColor="text1"/>
          <w:sz w:val="20"/>
          <w:szCs w:val="20"/>
          <w:lang w:val="fr-CH" w:eastAsia="de-CH"/>
        </w:rPr>
        <w:br/>
        <w:t>Passwort:</w:t>
      </w:r>
      <w:r w:rsidRPr="000E0E9F">
        <w:rPr>
          <w:rFonts w:ascii="Arial" w:eastAsia="Times New Roman" w:hAnsi="Arial" w:cs="Arial"/>
          <w:color w:val="000000" w:themeColor="text1"/>
          <w:sz w:val="20"/>
          <w:szCs w:val="20"/>
          <w:lang w:val="fr-CH" w:eastAsia="de-CH"/>
        </w:rPr>
        <w:t xml:space="preserve"> Visio+2020</w:t>
      </w:r>
    </w:p>
    <w:p w14:paraId="48B9DD18" w14:textId="77777777" w:rsidR="004F7A06" w:rsidRPr="004F7A06" w:rsidRDefault="004F7A06" w:rsidP="004F7A06">
      <w:pPr>
        <w:spacing w:after="0" w:line="240" w:lineRule="auto"/>
        <w:rPr>
          <w:rStyle w:val="Hyperlink"/>
          <w:rFonts w:ascii="Arial" w:eastAsia="Times New Roman" w:hAnsi="Arial" w:cs="Arial"/>
          <w:color w:val="000000" w:themeColor="text1"/>
          <w:sz w:val="20"/>
          <w:szCs w:val="20"/>
          <w:lang w:val="fr-CH" w:eastAsia="de-CH"/>
        </w:rPr>
      </w:pPr>
    </w:p>
    <w:p w14:paraId="1D63B9B0" w14:textId="77777777" w:rsidR="00240465" w:rsidRPr="00AB2654" w:rsidRDefault="00240465" w:rsidP="0024046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</w:pPr>
      <w:r w:rsidRPr="00AB2654">
        <w:rPr>
          <w:rFonts w:ascii="Arial" w:eastAsia="Times New Roman" w:hAnsi="Arial" w:cs="Arial"/>
          <w:b/>
          <w:color w:val="000000" w:themeColor="text1"/>
          <w:sz w:val="24"/>
          <w:szCs w:val="20"/>
          <w:lang w:eastAsia="de-CH"/>
        </w:rPr>
        <w:t>Buchhaltung</w:t>
      </w:r>
    </w:p>
    <w:p w14:paraId="006C0BE4" w14:textId="27D3FBF3" w:rsidR="00891FDC" w:rsidRPr="00AB2654" w:rsidRDefault="00240465" w:rsidP="00EB7644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lang w:eastAsia="de-CH"/>
        </w:rPr>
      </w:pPr>
      <w:r w:rsidRPr="00AB2654">
        <w:rPr>
          <w:rFonts w:ascii="Arial" w:eastAsia="Times New Roman" w:hAnsi="Arial" w:cs="Arial"/>
          <w:color w:val="000000" w:themeColor="text1"/>
          <w:sz w:val="20"/>
          <w:lang w:eastAsia="de-CH"/>
        </w:rPr>
        <w:t xml:space="preserve">Wenn Buchhaltung bei Ihnen ein Thema ist, können Sie unter </w:t>
      </w:r>
      <w:hyperlink r:id="rId16" w:history="1">
        <w:r w:rsidRPr="00AB2654">
          <w:rPr>
            <w:rFonts w:ascii="Arial" w:eastAsia="Times New Roman" w:hAnsi="Arial" w:cs="Arial"/>
            <w:color w:val="000000" w:themeColor="text1"/>
            <w:sz w:val="20"/>
            <w:u w:val="single"/>
            <w:lang w:eastAsia="de-CH"/>
          </w:rPr>
          <w:t>www.bookyto.ch</w:t>
        </w:r>
      </w:hyperlink>
      <w:r w:rsidRPr="00AB2654">
        <w:rPr>
          <w:rFonts w:ascii="Arial" w:eastAsia="Times New Roman" w:hAnsi="Arial" w:cs="Arial"/>
          <w:color w:val="000000" w:themeColor="text1"/>
          <w:sz w:val="20"/>
          <w:lang w:eastAsia="de-CH"/>
        </w:rPr>
        <w:t xml:space="preserve"> und </w:t>
      </w:r>
      <w:hyperlink r:id="rId17" w:history="1">
        <w:r w:rsidRPr="00AB2654">
          <w:rPr>
            <w:rFonts w:ascii="Arial" w:eastAsia="Times New Roman" w:hAnsi="Arial" w:cs="Arial"/>
            <w:color w:val="000000" w:themeColor="text1"/>
            <w:sz w:val="20"/>
            <w:u w:val="single"/>
            <w:lang w:eastAsia="de-CH"/>
          </w:rPr>
          <w:t>www.buchen.ch</w:t>
        </w:r>
      </w:hyperlink>
      <w:r w:rsidRPr="00AB2654">
        <w:rPr>
          <w:rFonts w:ascii="Arial" w:eastAsia="Times New Roman" w:hAnsi="Arial" w:cs="Arial"/>
          <w:color w:val="000000" w:themeColor="text1"/>
          <w:sz w:val="20"/>
          <w:lang w:eastAsia="de-CH"/>
        </w:rPr>
        <w:t xml:space="preserve"> </w:t>
      </w:r>
      <w:r w:rsidR="00891FDC" w:rsidRPr="00AB2654">
        <w:rPr>
          <w:rFonts w:ascii="Arial" w:eastAsia="Times New Roman" w:hAnsi="Arial" w:cs="Arial"/>
          <w:color w:val="000000" w:themeColor="text1"/>
          <w:sz w:val="20"/>
          <w:lang w:eastAsia="de-CH"/>
        </w:rPr>
        <w:t>Ihr Wissen vertiefen.</w:t>
      </w:r>
    </w:p>
    <w:p w14:paraId="4C10C853" w14:textId="77777777" w:rsidR="000C6B45" w:rsidRPr="002C7C80" w:rsidRDefault="000C6B45" w:rsidP="00EB7644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20"/>
          <w:lang w:eastAsia="de-CH"/>
        </w:rPr>
      </w:pPr>
    </w:p>
    <w:p w14:paraId="08A31F33" w14:textId="6062E7BD" w:rsidR="00DA7836" w:rsidRDefault="00585184" w:rsidP="000C6B45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CH"/>
        </w:rPr>
      </w:pPr>
      <w:r>
        <w:rPr>
          <w:rFonts w:ascii="Arial" w:eastAsia="Times New Roman" w:hAnsi="Arial" w:cs="Arial"/>
          <w:b/>
          <w:sz w:val="24"/>
          <w:szCs w:val="20"/>
          <w:lang w:eastAsia="de-CH"/>
        </w:rPr>
        <w:t>Diverse Schulfächer</w:t>
      </w:r>
    </w:p>
    <w:tbl>
      <w:tblPr>
        <w:tblStyle w:val="Tabellenraster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1"/>
        <w:gridCol w:w="5812"/>
      </w:tblGrid>
      <w:tr w:rsidR="00DA7836" w14:paraId="2D44DF70" w14:textId="77777777" w:rsidTr="008C1894">
        <w:tc>
          <w:tcPr>
            <w:tcW w:w="3681" w:type="dxa"/>
          </w:tcPr>
          <w:p w14:paraId="74F0918F" w14:textId="77777777" w:rsidR="00DA7836" w:rsidRDefault="00DA7836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D05D2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Englisch / Deutsch / Mathematik / Sachunterricht</w:t>
            </w:r>
          </w:p>
        </w:tc>
        <w:tc>
          <w:tcPr>
            <w:tcW w:w="5812" w:type="dxa"/>
          </w:tcPr>
          <w:p w14:paraId="4C0D1754" w14:textId="77777777" w:rsidR="00DA7836" w:rsidRDefault="0032350F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18" w:history="1">
              <w:r w:rsidR="00DA7836" w:rsidRPr="00D05D2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grundschulstoff.de/</w:t>
              </w:r>
            </w:hyperlink>
          </w:p>
        </w:tc>
      </w:tr>
      <w:tr w:rsidR="00DA7836" w14:paraId="694B172D" w14:textId="77777777" w:rsidTr="008C1894">
        <w:tc>
          <w:tcPr>
            <w:tcW w:w="3681" w:type="dxa"/>
          </w:tcPr>
          <w:p w14:paraId="463C9112" w14:textId="77777777" w:rsidR="00DA7836" w:rsidRPr="00D05D2C" w:rsidRDefault="00DA7836" w:rsidP="00DA7836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D05D2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Englisch / Deutsch / Mathematik</w:t>
            </w:r>
          </w:p>
          <w:p w14:paraId="1C964106" w14:textId="77777777" w:rsidR="00DA7836" w:rsidRPr="00DA7836" w:rsidRDefault="00DA7836" w:rsidP="000C6B45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812" w:type="dxa"/>
          </w:tcPr>
          <w:p w14:paraId="4B4942B8" w14:textId="77777777" w:rsidR="00DA7836" w:rsidRDefault="0032350F" w:rsidP="000C6B45">
            <w:pP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="00DA7836" w:rsidRPr="00D05D2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schulminator.com/</w:t>
              </w:r>
            </w:hyperlink>
            <w:r w:rsidR="00DA7836" w:rsidRPr="00D05D2C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A7836" w:rsidRPr="00D05D2C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ab/>
            </w:r>
          </w:p>
          <w:p w14:paraId="549167E1" w14:textId="77777777" w:rsidR="00DA7836" w:rsidRPr="00DA7836" w:rsidRDefault="0032350F" w:rsidP="000C6B4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20" w:history="1">
              <w:r w:rsidR="00DA7836" w:rsidRPr="00D05D2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anton.app/</w:t>
              </w:r>
            </w:hyperlink>
          </w:p>
        </w:tc>
      </w:tr>
      <w:tr w:rsidR="00DA7836" w14:paraId="7007745F" w14:textId="77777777" w:rsidTr="008C1894">
        <w:tc>
          <w:tcPr>
            <w:tcW w:w="3681" w:type="dxa"/>
          </w:tcPr>
          <w:p w14:paraId="00C4FD88" w14:textId="77777777" w:rsidR="00DA7836" w:rsidRDefault="00DA7836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DA783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Mathematik</w:t>
            </w:r>
          </w:p>
        </w:tc>
        <w:tc>
          <w:tcPr>
            <w:tcW w:w="5812" w:type="dxa"/>
          </w:tcPr>
          <w:p w14:paraId="203EF844" w14:textId="77777777" w:rsidR="003953CF" w:rsidRPr="00100B39" w:rsidRDefault="0032350F" w:rsidP="000C6B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1" w:history="1">
              <w:r w:rsidR="003953CF" w:rsidRPr="00100B3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de.khanacademy.org/</w:t>
              </w:r>
            </w:hyperlink>
          </w:p>
          <w:p w14:paraId="2AC7027A" w14:textId="77777777" w:rsidR="00DA7836" w:rsidRPr="00100B39" w:rsidRDefault="0032350F" w:rsidP="000C6B45">
            <w:pPr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hyperlink r:id="rId22" w:history="1">
              <w:r w:rsidR="00DA7836" w:rsidRPr="00100B3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://www.matheaufgaben.net/</w:t>
              </w:r>
            </w:hyperlink>
            <w:r w:rsidR="00DA7836" w:rsidRPr="00100B3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A7836" w:rsidRPr="00100B39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ab/>
            </w:r>
          </w:p>
          <w:p w14:paraId="2FB6C306" w14:textId="77777777" w:rsidR="00100B39" w:rsidRPr="00100B39" w:rsidRDefault="0032350F" w:rsidP="000C6B4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</w:pPr>
            <w:hyperlink r:id="rId23" w:history="1">
              <w:r w:rsidR="00100B39" w:rsidRPr="00100B3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CH"/>
                </w:rPr>
                <w:t>https://www.mathepower.com/index.php</w:t>
              </w:r>
            </w:hyperlink>
          </w:p>
          <w:p w14:paraId="5740E7BF" w14:textId="54FF3868" w:rsidR="00100B39" w:rsidRPr="00100B39" w:rsidRDefault="0032350F" w:rsidP="007D2AD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</w:pPr>
            <w:hyperlink r:id="rId24" w:history="1">
              <w:r w:rsidR="00100B39" w:rsidRPr="00100B39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CH"/>
                </w:rPr>
                <w:t>https://mathe.aufgabenfuchs.de/konzept.shtml</w:t>
              </w:r>
            </w:hyperlink>
          </w:p>
        </w:tc>
      </w:tr>
      <w:tr w:rsidR="00DA7836" w14:paraId="5E4E395F" w14:textId="77777777" w:rsidTr="008C1894">
        <w:tc>
          <w:tcPr>
            <w:tcW w:w="3681" w:type="dxa"/>
          </w:tcPr>
          <w:p w14:paraId="69084AE8" w14:textId="77777777" w:rsidR="00DA7836" w:rsidRDefault="00DA7836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 xml:space="preserve">Englisch und Französisch (kann </w:t>
            </w:r>
            <w:r w:rsidRPr="00AB2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 xml:space="preserve">selbstständig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ein</w:t>
            </w:r>
            <w:r w:rsidRPr="00AB2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persönliches Profil angelegt und erarbeitet werden)</w:t>
            </w:r>
          </w:p>
        </w:tc>
        <w:tc>
          <w:tcPr>
            <w:tcW w:w="5812" w:type="dxa"/>
          </w:tcPr>
          <w:p w14:paraId="7E2EA3C8" w14:textId="77777777" w:rsidR="00DA7836" w:rsidRDefault="0032350F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25" w:history="1">
              <w:r w:rsidR="00DA7836" w:rsidRPr="00AB2654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u w:val="single"/>
                  <w:lang w:eastAsia="de-CH"/>
                </w:rPr>
                <w:t>www.duolingo.com</w:t>
              </w:r>
            </w:hyperlink>
          </w:p>
        </w:tc>
      </w:tr>
      <w:tr w:rsidR="00DA7836" w14:paraId="04D4A895" w14:textId="77777777" w:rsidTr="008C1894">
        <w:tc>
          <w:tcPr>
            <w:tcW w:w="3681" w:type="dxa"/>
          </w:tcPr>
          <w:p w14:paraId="79FBEC51" w14:textId="77777777" w:rsidR="00DA7836" w:rsidRDefault="00DA7836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DA783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Englisch</w:t>
            </w:r>
          </w:p>
        </w:tc>
        <w:tc>
          <w:tcPr>
            <w:tcW w:w="5812" w:type="dxa"/>
          </w:tcPr>
          <w:p w14:paraId="50A5D477" w14:textId="77777777" w:rsidR="00DA7836" w:rsidRDefault="0032350F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26" w:history="1">
              <w:r w:rsidR="00DA7836" w:rsidRPr="00D05D2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ego4u.de/</w:t>
              </w:r>
            </w:hyperlink>
            <w:r w:rsidR="00DA7836" w:rsidRPr="00D05D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836" w:rsidRPr="00D05D2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A7836" w14:paraId="3C54EEA4" w14:textId="77777777" w:rsidTr="008C1894">
        <w:tc>
          <w:tcPr>
            <w:tcW w:w="3681" w:type="dxa"/>
          </w:tcPr>
          <w:p w14:paraId="6D541D50" w14:textId="77777777" w:rsidR="00DA7836" w:rsidRDefault="00DA7836" w:rsidP="00DA7836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AB2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 xml:space="preserve">Englisch Übungen (Hören und Lesen) </w:t>
            </w:r>
          </w:p>
        </w:tc>
        <w:tc>
          <w:tcPr>
            <w:tcW w:w="5812" w:type="dxa"/>
          </w:tcPr>
          <w:p w14:paraId="4EF58750" w14:textId="77777777" w:rsidR="00DA7836" w:rsidRDefault="0032350F" w:rsidP="000C6B45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27" w:history="1">
              <w:r w:rsidR="00DA7836" w:rsidRPr="00AB2654">
                <w:rPr>
                  <w:rStyle w:val="Hyperlink"/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de-CH"/>
                </w:rPr>
                <w:t>https://www.spotlight-online.de/</w:t>
              </w:r>
            </w:hyperlink>
            <w:r w:rsidR="00DA7836">
              <w:rPr>
                <w:rStyle w:val="Hyperlink"/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 xml:space="preserve"> </w:t>
            </w:r>
            <w:r w:rsidR="00DA7836">
              <w:rPr>
                <w:rStyle w:val="Hyperlink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  <w:lang w:eastAsia="de-CH"/>
              </w:rPr>
              <w:tab/>
            </w:r>
          </w:p>
        </w:tc>
      </w:tr>
      <w:tr w:rsidR="002C7C80" w14:paraId="6010FDBC" w14:textId="77777777" w:rsidTr="008C1894">
        <w:tc>
          <w:tcPr>
            <w:tcW w:w="3681" w:type="dxa"/>
          </w:tcPr>
          <w:p w14:paraId="050FC662" w14:textId="56484BD2" w:rsidR="002C7C80" w:rsidRPr="00AB2654" w:rsidRDefault="002C7C80" w:rsidP="00DA783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Deutsch, Englisch, Französisch, Spanisch</w:t>
            </w:r>
          </w:p>
        </w:tc>
        <w:tc>
          <w:tcPr>
            <w:tcW w:w="5812" w:type="dxa"/>
          </w:tcPr>
          <w:p w14:paraId="68F1A4A7" w14:textId="77777777" w:rsidR="002C7C80" w:rsidRPr="002C7C80" w:rsidRDefault="002C7C80" w:rsidP="000C6B45">
            <w:pPr>
              <w:rPr>
                <w:rFonts w:ascii="Arial" w:hAnsi="Arial" w:cs="Arial"/>
                <w:sz w:val="20"/>
                <w:szCs w:val="20"/>
              </w:rPr>
            </w:pPr>
            <w:r w:rsidRPr="002C7C80">
              <w:rPr>
                <w:rFonts w:ascii="Arial" w:hAnsi="Arial" w:cs="Arial"/>
                <w:sz w:val="20"/>
                <w:szCs w:val="20"/>
              </w:rPr>
              <w:t>https://www.lingolia.com/de/</w:t>
            </w:r>
          </w:p>
          <w:p w14:paraId="493A63BC" w14:textId="24C3AAC5" w:rsidR="002C7C80" w:rsidRDefault="002C7C80" w:rsidP="000C6B45"/>
        </w:tc>
      </w:tr>
      <w:tr w:rsidR="00DA7836" w14:paraId="47B3B204" w14:textId="77777777" w:rsidTr="008C1894">
        <w:tc>
          <w:tcPr>
            <w:tcW w:w="3681" w:type="dxa"/>
          </w:tcPr>
          <w:p w14:paraId="2153D69B" w14:textId="77777777" w:rsidR="00DA7836" w:rsidRDefault="00DA7836" w:rsidP="00DA783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de-CH"/>
              </w:rPr>
              <w:t>Deutsch, Diktat</w:t>
            </w:r>
          </w:p>
        </w:tc>
        <w:tc>
          <w:tcPr>
            <w:tcW w:w="5812" w:type="dxa"/>
          </w:tcPr>
          <w:p w14:paraId="285CC7A9" w14:textId="77777777" w:rsidR="00DA7836" w:rsidRDefault="0032350F" w:rsidP="000C6B45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DA7836" w:rsidRPr="00D05D2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www.diktat-truhe.de/gross-und-kleinschreibung-1.html</w:t>
              </w:r>
            </w:hyperlink>
          </w:p>
          <w:p w14:paraId="0A645F96" w14:textId="77777777" w:rsidR="00DA7836" w:rsidRPr="00D05D2C" w:rsidRDefault="0032350F" w:rsidP="000C6B45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A7836" w:rsidRPr="00D05D2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www.diktat-ueben.de/</w:t>
              </w:r>
            </w:hyperlink>
          </w:p>
        </w:tc>
      </w:tr>
      <w:tr w:rsidR="00DA7836" w14:paraId="4985D348" w14:textId="77777777" w:rsidTr="008C1894">
        <w:tc>
          <w:tcPr>
            <w:tcW w:w="3681" w:type="dxa"/>
          </w:tcPr>
          <w:p w14:paraId="53C129F4" w14:textId="77777777" w:rsidR="00DA7836" w:rsidRPr="00DA7836" w:rsidRDefault="00DA7836" w:rsidP="00DA7836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DA783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utsch</w:t>
            </w:r>
          </w:p>
        </w:tc>
        <w:tc>
          <w:tcPr>
            <w:tcW w:w="5812" w:type="dxa"/>
          </w:tcPr>
          <w:p w14:paraId="34736210" w14:textId="77777777" w:rsidR="00DA7836" w:rsidRDefault="00DA7836" w:rsidP="00DA7836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B13311">
              <w:rPr>
                <w:rFonts w:ascii="Arial" w:hAnsi="Arial" w:cs="Arial"/>
                <w:sz w:val="20"/>
                <w:szCs w:val="20"/>
              </w:rPr>
              <w:t>https://easy-deutsch.de/</w:t>
            </w:r>
          </w:p>
        </w:tc>
      </w:tr>
      <w:tr w:rsidR="00B13311" w14:paraId="782352A0" w14:textId="77777777" w:rsidTr="008C1894">
        <w:tc>
          <w:tcPr>
            <w:tcW w:w="3681" w:type="dxa"/>
          </w:tcPr>
          <w:p w14:paraId="2E075855" w14:textId="77777777" w:rsidR="00B13311" w:rsidRPr="00DA7836" w:rsidRDefault="00B13311" w:rsidP="00DA7836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ogrammieren</w:t>
            </w:r>
          </w:p>
        </w:tc>
        <w:tc>
          <w:tcPr>
            <w:tcW w:w="5812" w:type="dxa"/>
          </w:tcPr>
          <w:p w14:paraId="6AD49349" w14:textId="77777777" w:rsidR="00B13311" w:rsidRPr="00B13311" w:rsidRDefault="0032350F" w:rsidP="00DA7836">
            <w:pPr>
              <w:rPr>
                <w:rFonts w:ascii="Arial" w:hAnsi="Arial" w:cs="Arial"/>
                <w:color w:val="000000" w:themeColor="text1"/>
                <w:sz w:val="18"/>
              </w:rPr>
            </w:pPr>
            <w:hyperlink r:id="rId30" w:history="1">
              <w:r w:rsidR="00B13311" w:rsidRPr="00B13311">
                <w:rPr>
                  <w:rStyle w:val="Hyperlink"/>
                  <w:rFonts w:ascii="Arial" w:hAnsi="Arial" w:cs="Arial"/>
                  <w:color w:val="000000" w:themeColor="text1"/>
                  <w:sz w:val="18"/>
                </w:rPr>
                <w:t>https://scratch.mit.edu/</w:t>
              </w:r>
            </w:hyperlink>
          </w:p>
        </w:tc>
      </w:tr>
      <w:tr w:rsidR="00B13311" w14:paraId="52E57643" w14:textId="77777777" w:rsidTr="008C1894">
        <w:tc>
          <w:tcPr>
            <w:tcW w:w="3681" w:type="dxa"/>
          </w:tcPr>
          <w:p w14:paraId="7E25AEBF" w14:textId="77777777" w:rsidR="00B13311" w:rsidRDefault="00B13311" w:rsidP="00DA7836">
            <w:pPr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ogrammieren</w:t>
            </w:r>
            <w:r w:rsidR="00914056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(in Englisch)</w:t>
            </w:r>
          </w:p>
        </w:tc>
        <w:tc>
          <w:tcPr>
            <w:tcW w:w="5812" w:type="dxa"/>
          </w:tcPr>
          <w:p w14:paraId="06ADC183" w14:textId="77777777" w:rsidR="00B13311" w:rsidRPr="00B13311" w:rsidRDefault="0032350F" w:rsidP="00DA7836">
            <w:pPr>
              <w:rPr>
                <w:rFonts w:ascii="Arial" w:hAnsi="Arial" w:cs="Arial"/>
                <w:color w:val="000000" w:themeColor="text1"/>
                <w:sz w:val="18"/>
              </w:rPr>
            </w:pPr>
            <w:hyperlink r:id="rId31" w:tgtFrame="_blank" w:tooltip="https://www.w3schools.com/html/html_attributes.asp" w:history="1">
              <w:r w:rsidR="00B13311" w:rsidRPr="00B13311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21"/>
                  <w:bdr w:val="none" w:sz="0" w:space="0" w:color="auto" w:frame="1"/>
                  <w:shd w:val="clear" w:color="auto" w:fill="FFFFFF"/>
                </w:rPr>
                <w:t>https://www.w3schools.com/html/html_attributes.asp</w:t>
              </w:r>
            </w:hyperlink>
          </w:p>
        </w:tc>
      </w:tr>
    </w:tbl>
    <w:p w14:paraId="47F6C09B" w14:textId="77777777" w:rsidR="00DA7836" w:rsidRPr="002C7C80" w:rsidRDefault="00DA7836" w:rsidP="000C6B45">
      <w:pPr>
        <w:spacing w:after="0" w:line="240" w:lineRule="auto"/>
        <w:rPr>
          <w:rFonts w:ascii="Arial" w:eastAsia="Times New Roman" w:hAnsi="Arial" w:cs="Arial"/>
          <w:b/>
          <w:sz w:val="18"/>
          <w:szCs w:val="14"/>
          <w:lang w:eastAsia="de-CH"/>
        </w:rPr>
      </w:pPr>
    </w:p>
    <w:p w14:paraId="3E7A494A" w14:textId="4D6130AD" w:rsidR="00DA7836" w:rsidRDefault="00585184" w:rsidP="00585184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de-CH"/>
        </w:rPr>
      </w:pPr>
      <w:r w:rsidRPr="00585184">
        <w:rPr>
          <w:rFonts w:ascii="Arial" w:eastAsia="Times New Roman" w:hAnsi="Arial" w:cs="Arial"/>
          <w:b/>
          <w:sz w:val="24"/>
          <w:szCs w:val="20"/>
          <w:lang w:eastAsia="de-CH"/>
        </w:rPr>
        <w:t>Digitale Tools</w:t>
      </w:r>
      <w:r w:rsidR="00DA7836">
        <w:rPr>
          <w:rFonts w:ascii="Arial" w:eastAsia="Times New Roman" w:hAnsi="Arial" w:cs="Arial"/>
          <w:b/>
          <w:sz w:val="24"/>
          <w:szCs w:val="20"/>
          <w:lang w:eastAsia="de-CH"/>
        </w:rPr>
        <w:t xml:space="preserve"> und digitale Learningapps</w:t>
      </w:r>
    </w:p>
    <w:tbl>
      <w:tblPr>
        <w:tblStyle w:val="Tabellenraster"/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0"/>
        <w:gridCol w:w="4963"/>
      </w:tblGrid>
      <w:tr w:rsidR="00DA7836" w14:paraId="6C4804B4" w14:textId="77777777" w:rsidTr="003F0E1F">
        <w:trPr>
          <w:trHeight w:val="204"/>
        </w:trPr>
        <w:tc>
          <w:tcPr>
            <w:tcW w:w="4530" w:type="dxa"/>
          </w:tcPr>
          <w:p w14:paraId="745A623D" w14:textId="77777777" w:rsidR="00DA7836" w:rsidRDefault="00DA7836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indmaps erstellen</w:t>
            </w:r>
          </w:p>
        </w:tc>
        <w:tc>
          <w:tcPr>
            <w:tcW w:w="4963" w:type="dxa"/>
          </w:tcPr>
          <w:p w14:paraId="4A77AD81" w14:textId="4115F718" w:rsidR="00DA7836" w:rsidRDefault="0032350F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32" w:history="1">
              <w:r w:rsidR="00DA7836" w:rsidRPr="00585184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www.mindmeister.com</w:t>
              </w:r>
            </w:hyperlink>
            <w:r w:rsidR="007D2AD7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</w:rPr>
              <w:t xml:space="preserve"> / </w:t>
            </w:r>
            <w:r w:rsidR="007D2AD7" w:rsidRPr="007D2AD7">
              <w:rPr>
                <w:rStyle w:val="Hyperlink"/>
                <w:rFonts w:ascii="Arial" w:hAnsi="Arial" w:cs="Arial"/>
                <w:iCs/>
                <w:color w:val="auto"/>
                <w:sz w:val="20"/>
                <w:szCs w:val="20"/>
              </w:rPr>
              <w:t>https://miro.com/app</w:t>
            </w:r>
          </w:p>
        </w:tc>
      </w:tr>
      <w:tr w:rsidR="00DA7836" w14:paraId="7F0F39BE" w14:textId="77777777" w:rsidTr="003F0E1F">
        <w:trPr>
          <w:trHeight w:val="219"/>
        </w:trPr>
        <w:tc>
          <w:tcPr>
            <w:tcW w:w="4530" w:type="dxa"/>
          </w:tcPr>
          <w:p w14:paraId="21E95B3D" w14:textId="77777777" w:rsidR="00DA7836" w:rsidRDefault="00DA7836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585184">
              <w:rPr>
                <w:rFonts w:ascii="Arial" w:hAnsi="Arial" w:cs="Arial"/>
                <w:iCs/>
                <w:sz w:val="20"/>
                <w:szCs w:val="20"/>
              </w:rPr>
              <w:t>Pinnwand, Storyboard, Org chart</w:t>
            </w:r>
          </w:p>
        </w:tc>
        <w:tc>
          <w:tcPr>
            <w:tcW w:w="4963" w:type="dxa"/>
          </w:tcPr>
          <w:p w14:paraId="105DF1BB" w14:textId="6BB334D8" w:rsidR="00DA7836" w:rsidRDefault="0032350F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33" w:history="1">
              <w:r w:rsidR="00DA7836" w:rsidRPr="00585184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www.padlet.com</w:t>
              </w:r>
            </w:hyperlink>
          </w:p>
        </w:tc>
      </w:tr>
      <w:tr w:rsidR="00DA7836" w14:paraId="07A89142" w14:textId="77777777" w:rsidTr="003F0E1F">
        <w:trPr>
          <w:trHeight w:val="204"/>
        </w:trPr>
        <w:tc>
          <w:tcPr>
            <w:tcW w:w="4530" w:type="dxa"/>
          </w:tcPr>
          <w:p w14:paraId="062731AD" w14:textId="77777777" w:rsidR="00DA7836" w:rsidRPr="00DA7836" w:rsidRDefault="00DA7836" w:rsidP="0058518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innwand</w:t>
            </w:r>
          </w:p>
        </w:tc>
        <w:tc>
          <w:tcPr>
            <w:tcW w:w="4963" w:type="dxa"/>
          </w:tcPr>
          <w:p w14:paraId="28A972DF" w14:textId="77777777" w:rsidR="00DA7836" w:rsidRDefault="0032350F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34" w:history="1">
              <w:r w:rsidR="00DA7836" w:rsidRPr="00585184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https://evernote.com/intl/de/</w:t>
              </w:r>
            </w:hyperlink>
            <w:r w:rsidR="00DA7836" w:rsidRPr="00585184">
              <w:rPr>
                <w:rFonts w:ascii="Arial" w:hAnsi="Arial" w:cs="Arial"/>
                <w:iCs/>
                <w:sz w:val="20"/>
                <w:szCs w:val="20"/>
              </w:rPr>
              <w:tab/>
            </w:r>
          </w:p>
        </w:tc>
      </w:tr>
      <w:tr w:rsidR="00DA7836" w14:paraId="040135C5" w14:textId="77777777" w:rsidTr="003F0E1F">
        <w:trPr>
          <w:trHeight w:val="204"/>
        </w:trPr>
        <w:tc>
          <w:tcPr>
            <w:tcW w:w="4530" w:type="dxa"/>
          </w:tcPr>
          <w:p w14:paraId="68D945F3" w14:textId="77777777" w:rsidR="00DA7836" w:rsidRDefault="00DA7836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 w:rsidRPr="00585184">
              <w:rPr>
                <w:rFonts w:ascii="Arial" w:hAnsi="Arial" w:cs="Arial"/>
                <w:sz w:val="20"/>
                <w:szCs w:val="20"/>
              </w:rPr>
              <w:t>Team-/Pendenzenorganisation + Projektmgmt</w:t>
            </w:r>
          </w:p>
        </w:tc>
        <w:tc>
          <w:tcPr>
            <w:tcW w:w="4963" w:type="dxa"/>
          </w:tcPr>
          <w:p w14:paraId="725D6539" w14:textId="77777777" w:rsidR="00DA7836" w:rsidRDefault="0032350F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35" w:history="1">
              <w:r w:rsidR="00DA7836" w:rsidRPr="00585184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</w:rPr>
                <w:t>https://trello.com/</w:t>
              </w:r>
            </w:hyperlink>
          </w:p>
        </w:tc>
      </w:tr>
      <w:tr w:rsidR="00DA7836" w14:paraId="0DE1286B" w14:textId="77777777" w:rsidTr="003F0E1F">
        <w:trPr>
          <w:trHeight w:val="219"/>
        </w:trPr>
        <w:tc>
          <w:tcPr>
            <w:tcW w:w="4530" w:type="dxa"/>
          </w:tcPr>
          <w:p w14:paraId="3D7875FF" w14:textId="77777777" w:rsidR="00DA7836" w:rsidRDefault="00DA7836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</w:rPr>
              <w:t>Kreuzworträtsel</w:t>
            </w:r>
          </w:p>
        </w:tc>
        <w:tc>
          <w:tcPr>
            <w:tcW w:w="4963" w:type="dxa"/>
          </w:tcPr>
          <w:p w14:paraId="515390A7" w14:textId="77777777" w:rsidR="00DA7836" w:rsidRDefault="0032350F" w:rsidP="00DA7836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36" w:history="1">
              <w:r w:rsidR="00DA7836" w:rsidRPr="005851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suchsel.bastelmaschine.de</w:t>
              </w:r>
            </w:hyperlink>
          </w:p>
        </w:tc>
      </w:tr>
      <w:tr w:rsidR="00DA7836" w14:paraId="386CE83E" w14:textId="77777777" w:rsidTr="003F0E1F">
        <w:trPr>
          <w:trHeight w:val="204"/>
        </w:trPr>
        <w:tc>
          <w:tcPr>
            <w:tcW w:w="4530" w:type="dxa"/>
          </w:tcPr>
          <w:p w14:paraId="11D84ADE" w14:textId="77777777" w:rsidR="00DA7836" w:rsidRDefault="00DA7836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Kurzvideo erstellen</w:t>
            </w:r>
          </w:p>
        </w:tc>
        <w:tc>
          <w:tcPr>
            <w:tcW w:w="4963" w:type="dxa"/>
          </w:tcPr>
          <w:p w14:paraId="31BCF0C1" w14:textId="77777777" w:rsidR="00DA7836" w:rsidRDefault="0032350F" w:rsidP="00585184">
            <w:pPr>
              <w:rPr>
                <w:rFonts w:ascii="Arial" w:eastAsia="Times New Roman" w:hAnsi="Arial" w:cs="Arial"/>
                <w:b/>
                <w:sz w:val="24"/>
                <w:szCs w:val="20"/>
                <w:lang w:eastAsia="de-CH"/>
              </w:rPr>
            </w:pPr>
            <w:hyperlink r:id="rId37" w:history="1">
              <w:r w:rsidR="00DA7836" w:rsidRPr="00585184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de-CH"/>
                </w:rPr>
                <w:t>https://www.mysimpleshow.com/</w:t>
              </w:r>
            </w:hyperlink>
          </w:p>
        </w:tc>
      </w:tr>
      <w:tr w:rsidR="00DA7836" w14:paraId="5D035442" w14:textId="77777777" w:rsidTr="003F0E1F">
        <w:trPr>
          <w:trHeight w:val="204"/>
        </w:trPr>
        <w:tc>
          <w:tcPr>
            <w:tcW w:w="4530" w:type="dxa"/>
          </w:tcPr>
          <w:p w14:paraId="45165AFB" w14:textId="77777777" w:rsidR="00DA7836" w:rsidRPr="00DA7836" w:rsidRDefault="00DA7836" w:rsidP="00DA7836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earningapp</w:t>
            </w:r>
          </w:p>
        </w:tc>
        <w:tc>
          <w:tcPr>
            <w:tcW w:w="4963" w:type="dxa"/>
          </w:tcPr>
          <w:p w14:paraId="05AD1B77" w14:textId="77777777" w:rsidR="00DA7836" w:rsidRPr="00DA7836" w:rsidRDefault="0032350F" w:rsidP="00DA7836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hyperlink r:id="rId38" w:history="1">
              <w:r w:rsidR="00DA7836" w:rsidRPr="00F008DB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val="fr-CH" w:eastAsia="de-CH"/>
                </w:rPr>
                <w:t>https://quizlet.com/de</w:t>
              </w:r>
            </w:hyperlink>
          </w:p>
        </w:tc>
      </w:tr>
      <w:tr w:rsidR="00DA7836" w14:paraId="723BF0CE" w14:textId="77777777" w:rsidTr="003F0E1F">
        <w:trPr>
          <w:trHeight w:val="219"/>
        </w:trPr>
        <w:tc>
          <w:tcPr>
            <w:tcW w:w="4530" w:type="dxa"/>
          </w:tcPr>
          <w:p w14:paraId="63C4525F" w14:textId="77777777" w:rsidR="00DA7836" w:rsidRPr="00DA7836" w:rsidRDefault="00DA7836" w:rsidP="00DA7836">
            <w:pPr>
              <w:rPr>
                <w:u w:val="single"/>
                <w:lang w:val="fr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earningapp</w:t>
            </w:r>
          </w:p>
        </w:tc>
        <w:tc>
          <w:tcPr>
            <w:tcW w:w="4963" w:type="dxa"/>
          </w:tcPr>
          <w:p w14:paraId="7D990403" w14:textId="77777777" w:rsidR="00DA7836" w:rsidRPr="00DA7836" w:rsidRDefault="0032350F" w:rsidP="00DA7836">
            <w:pPr>
              <w:rPr>
                <w:u w:val="single"/>
                <w:lang w:val="fr-CH"/>
              </w:rPr>
            </w:pPr>
            <w:hyperlink r:id="rId39" w:history="1">
              <w:r w:rsidR="00DA7836" w:rsidRPr="00F008D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CH"/>
                </w:rPr>
                <w:t>https://learningapps.org/</w:t>
              </w:r>
            </w:hyperlink>
          </w:p>
        </w:tc>
      </w:tr>
      <w:tr w:rsidR="00DA7836" w14:paraId="0447D579" w14:textId="77777777" w:rsidTr="008C1894">
        <w:trPr>
          <w:trHeight w:val="179"/>
        </w:trPr>
        <w:tc>
          <w:tcPr>
            <w:tcW w:w="4530" w:type="dxa"/>
          </w:tcPr>
          <w:p w14:paraId="009209A6" w14:textId="77777777" w:rsidR="00DA7836" w:rsidRPr="002A620E" w:rsidRDefault="00DA7836" w:rsidP="008D709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2A620E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Learningapp</w:t>
            </w:r>
          </w:p>
        </w:tc>
        <w:tc>
          <w:tcPr>
            <w:tcW w:w="4963" w:type="dxa"/>
          </w:tcPr>
          <w:p w14:paraId="7D88CDB0" w14:textId="77777777" w:rsidR="002A620E" w:rsidRPr="002A620E" w:rsidRDefault="0032350F" w:rsidP="008D709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hyperlink r:id="rId40" w:history="1">
              <w:r w:rsidR="002A620E" w:rsidRPr="002A620E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u w:val="none"/>
                  <w:lang w:val="fr-CH" w:eastAsia="de-CH"/>
                </w:rPr>
                <w:t>https://www.learningsnacks.de/</w:t>
              </w:r>
            </w:hyperlink>
          </w:p>
        </w:tc>
      </w:tr>
      <w:tr w:rsidR="00A96483" w14:paraId="6AA4F287" w14:textId="77777777" w:rsidTr="003F0E1F">
        <w:trPr>
          <w:trHeight w:val="225"/>
        </w:trPr>
        <w:tc>
          <w:tcPr>
            <w:tcW w:w="4530" w:type="dxa"/>
          </w:tcPr>
          <w:p w14:paraId="52D53DA0" w14:textId="77777777" w:rsidR="00A96483" w:rsidRPr="008D709C" w:rsidRDefault="00A96483" w:rsidP="008D709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r w:rsidRPr="008D709C"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  <w:t>Karteikartensets</w:t>
            </w:r>
          </w:p>
        </w:tc>
        <w:tc>
          <w:tcPr>
            <w:tcW w:w="4963" w:type="dxa"/>
          </w:tcPr>
          <w:p w14:paraId="59AA0594" w14:textId="77777777" w:rsidR="00A96483" w:rsidRPr="008D709C" w:rsidRDefault="0032350F" w:rsidP="008D709C">
            <w:pPr>
              <w:rPr>
                <w:rFonts w:ascii="Arial" w:eastAsia="Times New Roman" w:hAnsi="Arial" w:cs="Arial"/>
                <w:sz w:val="20"/>
                <w:szCs w:val="20"/>
                <w:lang w:val="fr-CH" w:eastAsia="de-CH"/>
              </w:rPr>
            </w:pPr>
            <w:hyperlink r:id="rId41" w:history="1">
              <w:r w:rsidR="00A96483" w:rsidRPr="008D709C">
                <w:rPr>
                  <w:rFonts w:ascii="Arial" w:eastAsia="Times New Roman" w:hAnsi="Arial" w:cs="Arial"/>
                  <w:sz w:val="20"/>
                  <w:szCs w:val="20"/>
                  <w:lang w:val="fr-CH" w:eastAsia="de-CH"/>
                </w:rPr>
                <w:t>https://card2brain.ch/</w:t>
              </w:r>
            </w:hyperlink>
          </w:p>
        </w:tc>
      </w:tr>
    </w:tbl>
    <w:p w14:paraId="54F9173C" w14:textId="77777777" w:rsidR="00891FDC" w:rsidRPr="00C1450F" w:rsidRDefault="00891FDC" w:rsidP="00C95752">
      <w:pPr>
        <w:rPr>
          <w:rFonts w:ascii="Arial" w:hAnsi="Arial" w:cs="Arial"/>
          <w:sz w:val="20"/>
          <w:lang w:val="fr-CH"/>
        </w:rPr>
      </w:pPr>
    </w:p>
    <w:sectPr w:rsidR="00891FDC" w:rsidRPr="00C1450F" w:rsidSect="00D7665E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2836" w:right="1418" w:bottom="851" w:left="1418" w:header="703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887A" w14:textId="77777777" w:rsidR="00024229" w:rsidRDefault="00024229" w:rsidP="00024229">
      <w:pPr>
        <w:spacing w:after="0" w:line="240" w:lineRule="auto"/>
      </w:pPr>
      <w:r>
        <w:separator/>
      </w:r>
    </w:p>
  </w:endnote>
  <w:endnote w:type="continuationSeparator" w:id="0">
    <w:p w14:paraId="27795AE5" w14:textId="77777777" w:rsidR="00024229" w:rsidRDefault="00024229" w:rsidP="000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orbel"/>
    <w:charset w:val="00"/>
    <w:family w:val="swiss"/>
    <w:pitch w:val="variable"/>
    <w:sig w:usb0="00000001" w:usb1="0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32CB" w14:textId="77777777" w:rsidR="00C1450F" w:rsidRPr="002560F7" w:rsidRDefault="00351239" w:rsidP="00C1450F">
    <w:pPr>
      <w:pStyle w:val="Fuzeile"/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79232" behindDoc="0" locked="0" layoutInCell="1" allowOverlap="1" wp14:anchorId="0B70C1C5" wp14:editId="7FC65A16">
          <wp:simplePos x="0" y="0"/>
          <wp:positionH relativeFrom="column">
            <wp:posOffset>5915025</wp:posOffset>
          </wp:positionH>
          <wp:positionV relativeFrom="paragraph">
            <wp:posOffset>-314325</wp:posOffset>
          </wp:positionV>
          <wp:extent cx="540000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50F" w:rsidRPr="002560F7">
      <w:rPr>
        <w:rFonts w:ascii="Arial" w:hAnsi="Arial" w:cs="Arial"/>
        <w:sz w:val="16"/>
      </w:rPr>
      <w:fldChar w:fldCharType="begin"/>
    </w:r>
    <w:r w:rsidR="00C1450F" w:rsidRPr="002560F7">
      <w:rPr>
        <w:rFonts w:ascii="Arial" w:hAnsi="Arial" w:cs="Arial"/>
        <w:sz w:val="16"/>
      </w:rPr>
      <w:instrText xml:space="preserve"> PAGE   \* MERGEFORMAT </w:instrText>
    </w:r>
    <w:r w:rsidR="00C1450F" w:rsidRPr="002560F7">
      <w:rPr>
        <w:rFonts w:ascii="Arial" w:hAnsi="Arial" w:cs="Arial"/>
        <w:sz w:val="16"/>
      </w:rPr>
      <w:fldChar w:fldCharType="separate"/>
    </w:r>
    <w:r w:rsidR="001B4C74">
      <w:rPr>
        <w:rFonts w:ascii="Arial" w:hAnsi="Arial" w:cs="Arial"/>
        <w:noProof/>
        <w:sz w:val="16"/>
      </w:rPr>
      <w:t>2</w:t>
    </w:r>
    <w:r w:rsidR="00C1450F" w:rsidRPr="002560F7">
      <w:rPr>
        <w:rFonts w:ascii="Arial" w:hAnsi="Arial" w:cs="Arial"/>
        <w:sz w:val="16"/>
      </w:rPr>
      <w:fldChar w:fldCharType="end"/>
    </w:r>
    <w:r w:rsidR="00C1450F" w:rsidRPr="002560F7">
      <w:rPr>
        <w:rFonts w:ascii="Arial" w:hAnsi="Arial" w:cs="Arial"/>
        <w:sz w:val="16"/>
      </w:rPr>
      <w:t>/</w:t>
    </w:r>
    <w:r w:rsidR="00C1450F" w:rsidRPr="002560F7">
      <w:rPr>
        <w:rFonts w:ascii="Arial" w:hAnsi="Arial" w:cs="Arial"/>
        <w:sz w:val="16"/>
      </w:rPr>
      <w:fldChar w:fldCharType="begin"/>
    </w:r>
    <w:r w:rsidR="00C1450F" w:rsidRPr="002560F7">
      <w:rPr>
        <w:rFonts w:ascii="Arial" w:hAnsi="Arial" w:cs="Arial"/>
        <w:sz w:val="16"/>
      </w:rPr>
      <w:instrText xml:space="preserve"> NUMPAGES   \* MERGEFORMAT </w:instrText>
    </w:r>
    <w:r w:rsidR="00C1450F" w:rsidRPr="002560F7">
      <w:rPr>
        <w:rFonts w:ascii="Arial" w:hAnsi="Arial" w:cs="Arial"/>
        <w:sz w:val="16"/>
      </w:rPr>
      <w:fldChar w:fldCharType="separate"/>
    </w:r>
    <w:r w:rsidR="001B4C74">
      <w:rPr>
        <w:rFonts w:ascii="Arial" w:hAnsi="Arial" w:cs="Arial"/>
        <w:noProof/>
        <w:sz w:val="16"/>
      </w:rPr>
      <w:t>2</w:t>
    </w:r>
    <w:r w:rsidR="00C1450F" w:rsidRPr="002560F7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7E85" w14:textId="77777777" w:rsidR="00351239" w:rsidRPr="00C1450F" w:rsidRDefault="00351239" w:rsidP="00C1450F">
    <w:pPr>
      <w:pStyle w:val="Fuzeile"/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77184" behindDoc="0" locked="0" layoutInCell="1" allowOverlap="1" wp14:anchorId="696F6CD6" wp14:editId="72AF4879">
          <wp:simplePos x="0" y="0"/>
          <wp:positionH relativeFrom="column">
            <wp:posOffset>5905500</wp:posOffset>
          </wp:positionH>
          <wp:positionV relativeFrom="paragraph">
            <wp:posOffset>-200025</wp:posOffset>
          </wp:positionV>
          <wp:extent cx="540000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626">
      <w:rPr>
        <w:rFonts w:ascii="Arial" w:hAnsi="Arial" w:cs="Arial"/>
        <w:sz w:val="16"/>
      </w:rPr>
      <w:t xml:space="preserve"> </w:t>
    </w:r>
    <w:r w:rsidR="00C1450F">
      <w:rPr>
        <w:rFonts w:ascii="Arial" w:hAnsi="Arial" w:cs="Arial"/>
        <w:sz w:val="16"/>
      </w:rPr>
      <w:fldChar w:fldCharType="begin"/>
    </w:r>
    <w:r w:rsidR="00C1450F">
      <w:rPr>
        <w:rFonts w:ascii="Arial" w:hAnsi="Arial" w:cs="Arial"/>
        <w:sz w:val="16"/>
      </w:rPr>
      <w:instrText xml:space="preserve"> PAGE   \* MERGEFORMAT </w:instrText>
    </w:r>
    <w:r w:rsidR="00C1450F">
      <w:rPr>
        <w:rFonts w:ascii="Arial" w:hAnsi="Arial" w:cs="Arial"/>
        <w:sz w:val="16"/>
      </w:rPr>
      <w:fldChar w:fldCharType="separate"/>
    </w:r>
    <w:r w:rsidR="001B4C74">
      <w:rPr>
        <w:rFonts w:ascii="Arial" w:hAnsi="Arial" w:cs="Arial"/>
        <w:noProof/>
        <w:sz w:val="16"/>
      </w:rPr>
      <w:t>1</w:t>
    </w:r>
    <w:r w:rsidR="00C1450F">
      <w:rPr>
        <w:rFonts w:ascii="Arial" w:hAnsi="Arial" w:cs="Arial"/>
        <w:sz w:val="16"/>
      </w:rPr>
      <w:fldChar w:fldCharType="end"/>
    </w:r>
    <w:r w:rsidR="00C1450F">
      <w:rPr>
        <w:rFonts w:ascii="Arial" w:hAnsi="Arial" w:cs="Arial"/>
        <w:sz w:val="16"/>
      </w:rPr>
      <w:t>/</w:t>
    </w:r>
    <w:r w:rsidR="00C1450F">
      <w:rPr>
        <w:rFonts w:ascii="Arial" w:hAnsi="Arial" w:cs="Arial"/>
        <w:sz w:val="16"/>
      </w:rPr>
      <w:fldChar w:fldCharType="begin"/>
    </w:r>
    <w:r w:rsidR="00C1450F">
      <w:rPr>
        <w:rFonts w:ascii="Arial" w:hAnsi="Arial" w:cs="Arial"/>
        <w:sz w:val="16"/>
      </w:rPr>
      <w:instrText xml:space="preserve"> NUMPAGES   \* MERGEFORMAT </w:instrText>
    </w:r>
    <w:r w:rsidR="00C1450F">
      <w:rPr>
        <w:rFonts w:ascii="Arial" w:hAnsi="Arial" w:cs="Arial"/>
        <w:sz w:val="16"/>
      </w:rPr>
      <w:fldChar w:fldCharType="separate"/>
    </w:r>
    <w:r w:rsidR="001B4C74">
      <w:rPr>
        <w:rFonts w:ascii="Arial" w:hAnsi="Arial" w:cs="Arial"/>
        <w:noProof/>
        <w:sz w:val="16"/>
      </w:rPr>
      <w:t>2</w:t>
    </w:r>
    <w:r w:rsidR="00C1450F">
      <w:rPr>
        <w:rFonts w:ascii="Arial" w:hAnsi="Arial" w:cs="Arial"/>
        <w:sz w:val="16"/>
      </w:rPr>
      <w:fldChar w:fldCharType="end"/>
    </w:r>
  </w:p>
  <w:p w14:paraId="1BC3865E" w14:textId="77777777" w:rsidR="00475A6C" w:rsidRPr="00946CBF" w:rsidRDefault="00475A6C" w:rsidP="00C1450F">
    <w:pPr>
      <w:pStyle w:val="Fuzeile"/>
      <w:tabs>
        <w:tab w:val="clear" w:pos="4536"/>
        <w:tab w:val="clear" w:pos="9072"/>
        <w:tab w:val="left" w:pos="2210"/>
        <w:tab w:val="left" w:pos="6946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2BBD" w14:textId="77777777" w:rsidR="00024229" w:rsidRDefault="00024229" w:rsidP="00024229">
      <w:pPr>
        <w:spacing w:after="0" w:line="240" w:lineRule="auto"/>
      </w:pPr>
      <w:r>
        <w:separator/>
      </w:r>
    </w:p>
  </w:footnote>
  <w:footnote w:type="continuationSeparator" w:id="0">
    <w:p w14:paraId="62529810" w14:textId="77777777" w:rsidR="00024229" w:rsidRDefault="00024229" w:rsidP="0002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5E41" w14:textId="77777777" w:rsidR="00891FDC" w:rsidRDefault="00891FDC">
    <w:pPr>
      <w:pStyle w:val="Kopfzeile"/>
    </w:pPr>
    <w:r w:rsidRPr="00891FDC">
      <w:rPr>
        <w:noProof/>
        <w:lang w:eastAsia="de-CH"/>
      </w:rPr>
      <w:drawing>
        <wp:anchor distT="0" distB="0" distL="114300" distR="114300" simplePos="0" relativeHeight="251673088" behindDoc="0" locked="0" layoutInCell="1" allowOverlap="1" wp14:anchorId="5C05AD4B" wp14:editId="60D5F6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6000" cy="72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Coaching_LOGO_mit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4C79" w14:textId="77777777" w:rsidR="00EB3C2D" w:rsidRDefault="0030216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0016" behindDoc="0" locked="0" layoutInCell="1" allowOverlap="1" wp14:anchorId="777AEEAE" wp14:editId="4223909B">
          <wp:simplePos x="0" y="0"/>
          <wp:positionH relativeFrom="column">
            <wp:posOffset>-147320</wp:posOffset>
          </wp:positionH>
          <wp:positionV relativeFrom="paragraph">
            <wp:posOffset>-32385</wp:posOffset>
          </wp:positionV>
          <wp:extent cx="1836000" cy="727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Coaching_LOGO_mit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818B" w14:textId="77777777" w:rsidR="00EB3C2D" w:rsidRDefault="00EB3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16F"/>
    <w:multiLevelType w:val="hybridMultilevel"/>
    <w:tmpl w:val="60F0367E"/>
    <w:lvl w:ilvl="0" w:tplc="0DB63C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BBB59" w:themeColor="accent3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636D80"/>
    <w:multiLevelType w:val="hybridMultilevel"/>
    <w:tmpl w:val="905C834E"/>
    <w:lvl w:ilvl="0" w:tplc="181C5664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7C6C"/>
    <w:multiLevelType w:val="hybridMultilevel"/>
    <w:tmpl w:val="1E3AE152"/>
    <w:lvl w:ilvl="0" w:tplc="0DB63C5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9BBB59" w:themeColor="accent3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9EE61A9"/>
    <w:multiLevelType w:val="hybridMultilevel"/>
    <w:tmpl w:val="F4703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76A57"/>
    <w:multiLevelType w:val="hybridMultilevel"/>
    <w:tmpl w:val="CF5463B8"/>
    <w:lvl w:ilvl="0" w:tplc="CD3AC9C8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color w:val="9BBB59" w:themeColor="accent3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542280666">
    <w:abstractNumId w:val="3"/>
  </w:num>
  <w:num w:numId="2" w16cid:durableId="140972659">
    <w:abstractNumId w:val="0"/>
  </w:num>
  <w:num w:numId="3" w16cid:durableId="665861737">
    <w:abstractNumId w:val="1"/>
  </w:num>
  <w:num w:numId="4" w16cid:durableId="183832484">
    <w:abstractNumId w:val="4"/>
  </w:num>
  <w:num w:numId="5" w16cid:durableId="1502310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KpjjGvfkJc932bkutnhNPIYdQ6FjaO1EtsE9zToRH2bt5P+DndyEz5dwVqM4y0yj1y/Ba7BfQT9zujth0376Vg==" w:salt="TPeCm4tolIJN0hjG8sUIQA==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50"/>
    <w:rsid w:val="00002999"/>
    <w:rsid w:val="00011AF9"/>
    <w:rsid w:val="00024229"/>
    <w:rsid w:val="000501DD"/>
    <w:rsid w:val="000B51CA"/>
    <w:rsid w:val="000C64A2"/>
    <w:rsid w:val="000C6B45"/>
    <w:rsid w:val="000D681E"/>
    <w:rsid w:val="00100B39"/>
    <w:rsid w:val="0012458E"/>
    <w:rsid w:val="00183371"/>
    <w:rsid w:val="0018443B"/>
    <w:rsid w:val="001A4650"/>
    <w:rsid w:val="001A7157"/>
    <w:rsid w:val="001B4C74"/>
    <w:rsid w:val="001D4EE2"/>
    <w:rsid w:val="001F4668"/>
    <w:rsid w:val="001F6DF4"/>
    <w:rsid w:val="00204E97"/>
    <w:rsid w:val="00217058"/>
    <w:rsid w:val="00240465"/>
    <w:rsid w:val="002560F7"/>
    <w:rsid w:val="00256E74"/>
    <w:rsid w:val="0025772A"/>
    <w:rsid w:val="00277F9A"/>
    <w:rsid w:val="00287419"/>
    <w:rsid w:val="002A620E"/>
    <w:rsid w:val="002C3588"/>
    <w:rsid w:val="002C7C80"/>
    <w:rsid w:val="002F381E"/>
    <w:rsid w:val="00302166"/>
    <w:rsid w:val="0032350F"/>
    <w:rsid w:val="00351239"/>
    <w:rsid w:val="00354536"/>
    <w:rsid w:val="00385440"/>
    <w:rsid w:val="003953CF"/>
    <w:rsid w:val="003B2C24"/>
    <w:rsid w:val="003B57DE"/>
    <w:rsid w:val="003D63CA"/>
    <w:rsid w:val="003F0E1F"/>
    <w:rsid w:val="00401C93"/>
    <w:rsid w:val="00407E8E"/>
    <w:rsid w:val="0042452A"/>
    <w:rsid w:val="004524F5"/>
    <w:rsid w:val="0045435D"/>
    <w:rsid w:val="00463F37"/>
    <w:rsid w:val="00475A6C"/>
    <w:rsid w:val="004F7A06"/>
    <w:rsid w:val="00513650"/>
    <w:rsid w:val="00531601"/>
    <w:rsid w:val="00536EFD"/>
    <w:rsid w:val="00545115"/>
    <w:rsid w:val="00585184"/>
    <w:rsid w:val="005879BE"/>
    <w:rsid w:val="005C1626"/>
    <w:rsid w:val="005D20EB"/>
    <w:rsid w:val="005F342B"/>
    <w:rsid w:val="005F3B3A"/>
    <w:rsid w:val="00611232"/>
    <w:rsid w:val="006665D4"/>
    <w:rsid w:val="00680236"/>
    <w:rsid w:val="006D18DF"/>
    <w:rsid w:val="006E0CB9"/>
    <w:rsid w:val="006F39E0"/>
    <w:rsid w:val="00703BEE"/>
    <w:rsid w:val="0070573C"/>
    <w:rsid w:val="00717071"/>
    <w:rsid w:val="007272AF"/>
    <w:rsid w:val="00754D40"/>
    <w:rsid w:val="00764FF4"/>
    <w:rsid w:val="007C71C5"/>
    <w:rsid w:val="007D2AD7"/>
    <w:rsid w:val="00843887"/>
    <w:rsid w:val="00867FF8"/>
    <w:rsid w:val="00887245"/>
    <w:rsid w:val="00891FDC"/>
    <w:rsid w:val="008B04B2"/>
    <w:rsid w:val="008C1894"/>
    <w:rsid w:val="008D709C"/>
    <w:rsid w:val="00900265"/>
    <w:rsid w:val="00900F43"/>
    <w:rsid w:val="00914056"/>
    <w:rsid w:val="00946CBF"/>
    <w:rsid w:val="00952D43"/>
    <w:rsid w:val="00962D70"/>
    <w:rsid w:val="009632E2"/>
    <w:rsid w:val="0098489A"/>
    <w:rsid w:val="009A793B"/>
    <w:rsid w:val="009C5771"/>
    <w:rsid w:val="009F18CC"/>
    <w:rsid w:val="00A801B5"/>
    <w:rsid w:val="00A96483"/>
    <w:rsid w:val="00AB2654"/>
    <w:rsid w:val="00AE0E82"/>
    <w:rsid w:val="00AF6B1A"/>
    <w:rsid w:val="00B02E71"/>
    <w:rsid w:val="00B02F1C"/>
    <w:rsid w:val="00B13311"/>
    <w:rsid w:val="00B16C1C"/>
    <w:rsid w:val="00B17E07"/>
    <w:rsid w:val="00B415D1"/>
    <w:rsid w:val="00B85AE3"/>
    <w:rsid w:val="00BA3544"/>
    <w:rsid w:val="00BD2F00"/>
    <w:rsid w:val="00BF402E"/>
    <w:rsid w:val="00C02219"/>
    <w:rsid w:val="00C03D75"/>
    <w:rsid w:val="00C1450F"/>
    <w:rsid w:val="00C30624"/>
    <w:rsid w:val="00C3688B"/>
    <w:rsid w:val="00C70B6F"/>
    <w:rsid w:val="00C95752"/>
    <w:rsid w:val="00CD3E95"/>
    <w:rsid w:val="00D05D2C"/>
    <w:rsid w:val="00D21F8B"/>
    <w:rsid w:val="00D25897"/>
    <w:rsid w:val="00D34659"/>
    <w:rsid w:val="00D3664C"/>
    <w:rsid w:val="00D513C9"/>
    <w:rsid w:val="00D7665E"/>
    <w:rsid w:val="00D916DE"/>
    <w:rsid w:val="00DA7836"/>
    <w:rsid w:val="00DC25CA"/>
    <w:rsid w:val="00DC44D1"/>
    <w:rsid w:val="00E56AAA"/>
    <w:rsid w:val="00E80C92"/>
    <w:rsid w:val="00E84A62"/>
    <w:rsid w:val="00EB3C2D"/>
    <w:rsid w:val="00EB5EB9"/>
    <w:rsid w:val="00EB7644"/>
    <w:rsid w:val="00ED20E4"/>
    <w:rsid w:val="00F008DB"/>
    <w:rsid w:val="00F2062D"/>
    <w:rsid w:val="00F964E1"/>
    <w:rsid w:val="00F979E3"/>
    <w:rsid w:val="00FA4110"/>
    <w:rsid w:val="00FC3A75"/>
    <w:rsid w:val="00FC5E97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3D7E37F0"/>
  <w15:docId w15:val="{636E016D-10A1-4378-BE69-20CED5E4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2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229"/>
  </w:style>
  <w:style w:type="paragraph" w:styleId="Fuzeile">
    <w:name w:val="footer"/>
    <w:basedOn w:val="Standard"/>
    <w:link w:val="FuzeileZchn"/>
    <w:uiPriority w:val="99"/>
    <w:unhideWhenUsed/>
    <w:rsid w:val="0002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229"/>
  </w:style>
  <w:style w:type="paragraph" w:styleId="Listenabsatz">
    <w:name w:val="List Paragraph"/>
    <w:basedOn w:val="Standard"/>
    <w:uiPriority w:val="34"/>
    <w:qFormat/>
    <w:rsid w:val="00385440"/>
    <w:pPr>
      <w:spacing w:after="0" w:line="240" w:lineRule="auto"/>
      <w:ind w:left="720"/>
      <w:contextualSpacing/>
    </w:pPr>
    <w:rPr>
      <w:rFonts w:ascii="Frutiger LT Com 55 Roman" w:eastAsia="Times New Roman" w:hAnsi="Frutiger LT Com 55 Roman" w:cs="Times New Roman"/>
      <w:lang w:eastAsia="de-DE"/>
    </w:rPr>
  </w:style>
  <w:style w:type="character" w:styleId="Hyperlink">
    <w:name w:val="Hyperlink"/>
    <w:basedOn w:val="Absatz-Standardschriftart"/>
    <w:uiPriority w:val="99"/>
    <w:rsid w:val="00240465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466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DA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C3A75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7D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ypingclub.com/tipptrainer" TargetMode="External"/><Relationship Id="rId18" Type="http://schemas.openxmlformats.org/officeDocument/2006/relationships/hyperlink" Target="http://www.grundschulstoff.de/" TargetMode="External"/><Relationship Id="rId26" Type="http://schemas.openxmlformats.org/officeDocument/2006/relationships/hyperlink" Target="https://www.ego4u.de/" TargetMode="External"/><Relationship Id="rId39" Type="http://schemas.openxmlformats.org/officeDocument/2006/relationships/hyperlink" Target="https://learningapps.org/" TargetMode="External"/><Relationship Id="rId21" Type="http://schemas.openxmlformats.org/officeDocument/2006/relationships/hyperlink" Target="https://de.khanacademy.org/" TargetMode="External"/><Relationship Id="rId34" Type="http://schemas.openxmlformats.org/officeDocument/2006/relationships/hyperlink" Target="https://evernote.com/intl/de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okyto.ch" TargetMode="External"/><Relationship Id="rId29" Type="http://schemas.openxmlformats.org/officeDocument/2006/relationships/hyperlink" Target="https://www.diktat-ueb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stedich.ch/quiz26/quiz/1238416936/ECDL-Quiz" TargetMode="External"/><Relationship Id="rId24" Type="http://schemas.openxmlformats.org/officeDocument/2006/relationships/hyperlink" Target="https://mathe.aufgabenfuchs.de/konzept.shtml" TargetMode="External"/><Relationship Id="rId32" Type="http://schemas.openxmlformats.org/officeDocument/2006/relationships/hyperlink" Target="http://www.mindmeister.com" TargetMode="External"/><Relationship Id="rId37" Type="http://schemas.openxmlformats.org/officeDocument/2006/relationships/hyperlink" Target="https://www.mysimpleshow.com/" TargetMode="External"/><Relationship Id="rId40" Type="http://schemas.openxmlformats.org/officeDocument/2006/relationships/hyperlink" Target="https://www.learningsnacks.de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learning/onboarding/start/interests?dest=%2Flearning%2Fme%3Ftrk%3Dpremium_nav_upsell_text%26upsellOrderOrigin%3Dpremium_nav_upsell_text" TargetMode="External"/><Relationship Id="rId23" Type="http://schemas.openxmlformats.org/officeDocument/2006/relationships/hyperlink" Target="https://www.mathepower.com/index.php" TargetMode="External"/><Relationship Id="rId28" Type="http://schemas.openxmlformats.org/officeDocument/2006/relationships/hyperlink" Target="http://www.diktat-truhe.de/gross-und-kleinschreibung-1.html" TargetMode="External"/><Relationship Id="rId36" Type="http://schemas.openxmlformats.org/officeDocument/2006/relationships/hyperlink" Target="http://www.suchsel.bastelmaschine.de" TargetMode="External"/><Relationship Id="rId10" Type="http://schemas.openxmlformats.org/officeDocument/2006/relationships/hyperlink" Target="http://klickdichschlau.at/" TargetMode="External"/><Relationship Id="rId19" Type="http://schemas.openxmlformats.org/officeDocument/2006/relationships/hyperlink" Target="https://www.schulminator.com/" TargetMode="External"/><Relationship Id="rId31" Type="http://schemas.openxmlformats.org/officeDocument/2006/relationships/hyperlink" Target="https://www.w3schools.com/html/html_attributes.asp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asy4me.info/" TargetMode="External"/><Relationship Id="rId14" Type="http://schemas.openxmlformats.org/officeDocument/2006/relationships/hyperlink" Target="https://www.akad.ch/de-CH/Themen/Bildungsmagazin/Einstufungstest" TargetMode="External"/><Relationship Id="rId22" Type="http://schemas.openxmlformats.org/officeDocument/2006/relationships/hyperlink" Target="http://www.matheaufgaben.net/" TargetMode="External"/><Relationship Id="rId27" Type="http://schemas.openxmlformats.org/officeDocument/2006/relationships/hyperlink" Target="https://www.spotlight-online.de/" TargetMode="External"/><Relationship Id="rId30" Type="http://schemas.openxmlformats.org/officeDocument/2006/relationships/hyperlink" Target="https://scratch.mit.edu/" TargetMode="External"/><Relationship Id="rId35" Type="http://schemas.openxmlformats.org/officeDocument/2006/relationships/hyperlink" Target="https://trello.com/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lona-education.com/webapp/login" TargetMode="External"/><Relationship Id="rId3" Type="http://schemas.openxmlformats.org/officeDocument/2006/relationships/styles" Target="styles.xml"/><Relationship Id="rId12" Type="http://schemas.openxmlformats.org/officeDocument/2006/relationships/hyperlink" Target="https://ch4.typewriter.at/index.php?r=site/login" TargetMode="External"/><Relationship Id="rId17" Type="http://schemas.openxmlformats.org/officeDocument/2006/relationships/hyperlink" Target="http://www.buchen.ch" TargetMode="External"/><Relationship Id="rId25" Type="http://schemas.openxmlformats.org/officeDocument/2006/relationships/hyperlink" Target="http://www.duolingo.com" TargetMode="External"/><Relationship Id="rId33" Type="http://schemas.openxmlformats.org/officeDocument/2006/relationships/hyperlink" Target="http://www.padlet.com" TargetMode="External"/><Relationship Id="rId38" Type="http://schemas.openxmlformats.org/officeDocument/2006/relationships/hyperlink" Target="https://quizlet.com/d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nton.app/" TargetMode="External"/><Relationship Id="rId41" Type="http://schemas.openxmlformats.org/officeDocument/2006/relationships/hyperlink" Target="https://card2brain.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F956-D274-4D13-9C86-EBD9CCC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7</Characters>
  <Application>Microsoft Office Word</Application>
  <DocSecurity>8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sio Coaching GmbH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 Coaching</dc:creator>
  <cp:lastModifiedBy>Patricia Braun</cp:lastModifiedBy>
  <cp:revision>33</cp:revision>
  <cp:lastPrinted>2020-08-25T12:08:00Z</cp:lastPrinted>
  <dcterms:created xsi:type="dcterms:W3CDTF">2022-07-19T13:49:00Z</dcterms:created>
  <dcterms:modified xsi:type="dcterms:W3CDTF">2025-02-11T14:04:00Z</dcterms:modified>
</cp:coreProperties>
</file>